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7" w:rsidRPr="00A00D59" w:rsidRDefault="005E3117" w:rsidP="00A00D59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u w:val="single"/>
          <w:lang w:eastAsia="ru-RU"/>
        </w:rPr>
      </w:pPr>
      <w:r w:rsidRPr="00A00D59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u w:val="single"/>
          <w:lang w:eastAsia="ru-RU"/>
        </w:rPr>
        <w:t>Внеклассное мероприятие по математике "</w:t>
      </w:r>
      <w:r w:rsidR="00A00D59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u w:val="single"/>
          <w:lang w:eastAsia="ru-RU"/>
        </w:rPr>
        <w:t>Математическая карусель</w:t>
      </w:r>
      <w:r w:rsidRPr="00A00D59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u w:val="single"/>
          <w:lang w:eastAsia="ru-RU"/>
        </w:rPr>
        <w:t>"</w:t>
      </w:r>
    </w:p>
    <w:p w:rsidR="00A00D59" w:rsidRDefault="00A00D59" w:rsidP="005E3117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:</w:t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ировать и разнообразить деятельность </w:t>
      </w:r>
      <w:r w:rsidR="0041452C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е время; показать связь математики с окружающим миром.</w:t>
      </w: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вить интеллектуальную деятельность </w:t>
      </w:r>
      <w:r w:rsidR="00C111F6"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</w:t>
      </w:r>
      <w:r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рез использование заданий занимательного характера.</w:t>
      </w: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олнить запас математических знаний, углубляющих курс математики и умения применять их в нестандартной ситуации;</w:t>
      </w: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коммуникативных навыков, ответственности за принимаемые решения.</w:t>
      </w:r>
    </w:p>
    <w:p w:rsidR="005E3117" w:rsidRPr="00AD7641" w:rsidRDefault="005E3117" w:rsidP="005E3117">
      <w:pPr>
        <w:pStyle w:val="a3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5E3117" w:rsidRPr="00AD7641" w:rsidRDefault="005E3117" w:rsidP="007B2FF2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Ход мероприятия</w:t>
      </w:r>
    </w:p>
    <w:p w:rsidR="00A00D59" w:rsidRPr="00AD7641" w:rsidRDefault="00A00D59" w:rsidP="005E3117">
      <w:pPr>
        <w:pStyle w:val="a3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E65DDB" w:rsidRPr="00AD7641" w:rsidRDefault="00A82924" w:rsidP="00B6394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>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1: </w:t>
      </w:r>
      <w:r w:rsidR="004A16BD" w:rsidRPr="00AD7641">
        <w:rPr>
          <w:rStyle w:val="c2"/>
          <w:color w:val="000000"/>
          <w:sz w:val="28"/>
          <w:szCs w:val="28"/>
        </w:rPr>
        <w:t xml:space="preserve">Здравствуйте, дорогие ребята! </w:t>
      </w:r>
    </w:p>
    <w:p w:rsidR="00B91FB4" w:rsidRPr="00AD7641" w:rsidRDefault="00B91FB4" w:rsidP="00B6394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E65DDB" w:rsidRPr="00AD7641" w:rsidRDefault="00A82924" w:rsidP="00B6394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>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2: </w:t>
      </w:r>
      <w:r w:rsidR="00E65DDB" w:rsidRPr="00AD7641">
        <w:rPr>
          <w:rStyle w:val="c2"/>
          <w:color w:val="000000"/>
          <w:sz w:val="28"/>
          <w:szCs w:val="28"/>
        </w:rPr>
        <w:t xml:space="preserve">Здравствуйте! </w:t>
      </w:r>
    </w:p>
    <w:p w:rsidR="004A16BD" w:rsidRPr="00AD7641" w:rsidRDefault="004A16BD" w:rsidP="00A00D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3117" w:rsidRPr="00AD7641" w:rsidRDefault="00A82924" w:rsidP="00A00D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: </w:t>
      </w:r>
      <w:r w:rsidR="005E3117" w:rsidRPr="00AD7641">
        <w:rPr>
          <w:rFonts w:ascii="Times New Roman" w:hAnsi="Times New Roman" w:cs="Times New Roman"/>
          <w:sz w:val="28"/>
          <w:szCs w:val="28"/>
        </w:rPr>
        <w:t xml:space="preserve">Среди наук из всех главнейших 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Важнейшая всего одна.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Она сложна среди простейших, 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Для упрощения </w:t>
      </w:r>
      <w:proofErr w:type="gramStart"/>
      <w:r w:rsidRPr="00AD7641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AD7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43" w:rsidRPr="00AD7641" w:rsidRDefault="00B63943" w:rsidP="00B63943">
      <w:pPr>
        <w:pStyle w:val="a3"/>
        <w:spacing w:line="276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117" w:rsidRPr="00AD7641" w:rsidRDefault="00A82924" w:rsidP="00B6394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: </w:t>
      </w:r>
      <w:r w:rsidR="005E3117" w:rsidRPr="00AD7641">
        <w:rPr>
          <w:rFonts w:ascii="Times New Roman" w:hAnsi="Times New Roman" w:cs="Times New Roman"/>
          <w:sz w:val="28"/>
          <w:szCs w:val="28"/>
        </w:rPr>
        <w:t>Чтобы решить труднейшую задачу</w:t>
      </w:r>
    </w:p>
    <w:p w:rsidR="005E3117" w:rsidRPr="00AD7641" w:rsidRDefault="005E3117" w:rsidP="00A00D59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И знать </w:t>
      </w:r>
      <w:proofErr w:type="gramStart"/>
      <w:r w:rsidRPr="00AD764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D7641">
        <w:rPr>
          <w:rFonts w:ascii="Times New Roman" w:hAnsi="Times New Roman" w:cs="Times New Roman"/>
          <w:sz w:val="28"/>
          <w:szCs w:val="28"/>
        </w:rPr>
        <w:t xml:space="preserve"> всех, идя вперед, </w:t>
      </w:r>
    </w:p>
    <w:p w:rsidR="005E3117" w:rsidRPr="00AD7641" w:rsidRDefault="005E3117" w:rsidP="00A00D59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Ты ничего не бойся, ищи эту удачу,</w:t>
      </w:r>
    </w:p>
    <w:p w:rsidR="005E3117" w:rsidRPr="00AD7641" w:rsidRDefault="005E3117" w:rsidP="00A00D59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И обязательно она тебя найдет.</w:t>
      </w:r>
    </w:p>
    <w:p w:rsidR="00B63943" w:rsidRPr="00AD7641" w:rsidRDefault="00B63943" w:rsidP="00A00D59">
      <w:pPr>
        <w:pStyle w:val="a3"/>
        <w:spacing w:line="276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117" w:rsidRPr="00AD7641" w:rsidRDefault="00A82924" w:rsidP="00A00D5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: </w:t>
      </w:r>
      <w:r w:rsidR="005E3117" w:rsidRPr="00AD7641">
        <w:rPr>
          <w:rFonts w:ascii="Times New Roman" w:hAnsi="Times New Roman" w:cs="Times New Roman"/>
          <w:sz w:val="28"/>
          <w:szCs w:val="28"/>
        </w:rPr>
        <w:t xml:space="preserve"> Учите алгебру, она глава наукам,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Для жизни очень всем </w:t>
      </w:r>
      <w:proofErr w:type="gramStart"/>
      <w:r w:rsidRPr="00AD7641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AD76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Ты должен знать её, познай ученья муки, </w:t>
      </w:r>
    </w:p>
    <w:p w:rsidR="005E3117" w:rsidRPr="00AD7641" w:rsidRDefault="005E3117" w:rsidP="00B63943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И будет знанием твоим она покорена. </w:t>
      </w:r>
    </w:p>
    <w:p w:rsidR="00B63943" w:rsidRPr="00AD7641" w:rsidRDefault="00B63943" w:rsidP="00B63943">
      <w:pPr>
        <w:pStyle w:val="a3"/>
        <w:spacing w:line="276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117" w:rsidRPr="00AD7641" w:rsidRDefault="00A82924" w:rsidP="00B6394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B63943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: </w:t>
      </w:r>
      <w:r w:rsidR="005E3117" w:rsidRPr="00AD7641">
        <w:rPr>
          <w:rFonts w:ascii="Times New Roman" w:hAnsi="Times New Roman" w:cs="Times New Roman"/>
          <w:sz w:val="28"/>
          <w:szCs w:val="28"/>
        </w:rPr>
        <w:t xml:space="preserve">Когда достигнешь ты наук высоты, </w:t>
      </w:r>
    </w:p>
    <w:p w:rsidR="005E3117" w:rsidRPr="00AD7641" w:rsidRDefault="005E3117" w:rsidP="00A00D59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Познаешь цену знаниям своим, </w:t>
      </w:r>
    </w:p>
    <w:p w:rsidR="005E3117" w:rsidRPr="00AD7641" w:rsidRDefault="005E3117" w:rsidP="00A00D59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Поймешь, что алгебры красоты, </w:t>
      </w:r>
    </w:p>
    <w:p w:rsidR="005E3117" w:rsidRPr="00AD7641" w:rsidRDefault="005E3117" w:rsidP="00A00D59">
      <w:pPr>
        <w:pStyle w:val="a3"/>
        <w:spacing w:line="276" w:lineRule="auto"/>
        <w:ind w:left="1474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Для жизни будут кладом не плохим. </w:t>
      </w:r>
    </w:p>
    <w:p w:rsidR="005E3117" w:rsidRPr="00AD7641" w:rsidRDefault="005E3117" w:rsidP="00A00D59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65DDB" w:rsidRPr="00AD7641" w:rsidRDefault="00A82924" w:rsidP="00B6394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 xml:space="preserve"> 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1: </w:t>
      </w:r>
      <w:r w:rsidR="00E65DDB" w:rsidRPr="00AD7641">
        <w:rPr>
          <w:rStyle w:val="c2"/>
          <w:color w:val="000000"/>
          <w:sz w:val="28"/>
          <w:szCs w:val="28"/>
        </w:rPr>
        <w:t>Мы начинаем игру “Математическая карусель”</w:t>
      </w:r>
      <w:proofErr w:type="gramStart"/>
      <w:r w:rsidR="00E65DDB" w:rsidRPr="00AD7641">
        <w:rPr>
          <w:rStyle w:val="c2"/>
          <w:color w:val="000000"/>
          <w:sz w:val="28"/>
          <w:szCs w:val="28"/>
        </w:rPr>
        <w:t>.</w:t>
      </w:r>
      <w:proofErr w:type="gramEnd"/>
      <w:r w:rsidR="00E65DDB" w:rsidRPr="00AD7641">
        <w:rPr>
          <w:rStyle w:val="c2"/>
          <w:color w:val="000000"/>
          <w:sz w:val="28"/>
          <w:szCs w:val="28"/>
        </w:rPr>
        <w:t xml:space="preserve">  </w:t>
      </w:r>
      <w:r w:rsidR="00B63943" w:rsidRPr="00AD7641">
        <w:rPr>
          <w:rStyle w:val="c2"/>
          <w:color w:val="000000"/>
          <w:sz w:val="28"/>
          <w:szCs w:val="28"/>
        </w:rPr>
        <w:t>(</w:t>
      </w:r>
      <w:proofErr w:type="gramStart"/>
      <w:r w:rsidR="00B63943" w:rsidRPr="00AD7641">
        <w:rPr>
          <w:rStyle w:val="c2"/>
          <w:b/>
          <w:i/>
          <w:color w:val="000000"/>
          <w:sz w:val="28"/>
          <w:szCs w:val="28"/>
        </w:rPr>
        <w:t>с</w:t>
      </w:r>
      <w:proofErr w:type="gramEnd"/>
      <w:r w:rsidR="00B63943" w:rsidRPr="00AD7641">
        <w:rPr>
          <w:rStyle w:val="c2"/>
          <w:b/>
          <w:i/>
          <w:color w:val="000000"/>
          <w:sz w:val="28"/>
          <w:szCs w:val="28"/>
        </w:rPr>
        <w:t>лайд 1)</w:t>
      </w:r>
    </w:p>
    <w:p w:rsidR="00B63943" w:rsidRPr="00AD7641" w:rsidRDefault="00B63943" w:rsidP="00B6394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C43F6D" w:rsidRPr="00AD7641" w:rsidRDefault="00A82924" w:rsidP="00AB5219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lastRenderedPageBreak/>
        <w:t xml:space="preserve"> 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2: </w:t>
      </w:r>
      <w:r w:rsidR="00E65DDB" w:rsidRPr="00AD7641">
        <w:rPr>
          <w:rStyle w:val="c2"/>
          <w:color w:val="000000"/>
          <w:sz w:val="28"/>
          <w:szCs w:val="28"/>
        </w:rPr>
        <w:t>Математика занимается не только решением серьезных задач, но и многих жизненных, порой шуточных</w:t>
      </w:r>
      <w:proofErr w:type="gramStart"/>
      <w:r w:rsidR="00E65DDB" w:rsidRPr="00AD7641">
        <w:rPr>
          <w:rStyle w:val="c2"/>
          <w:color w:val="000000"/>
          <w:sz w:val="28"/>
          <w:szCs w:val="28"/>
        </w:rPr>
        <w:t>.</w:t>
      </w:r>
      <w:proofErr w:type="gramEnd"/>
      <w:r w:rsidR="00E65DDB" w:rsidRPr="00AD7641">
        <w:rPr>
          <w:rStyle w:val="c2"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b/>
          <w:i/>
          <w:color w:val="000000"/>
          <w:sz w:val="28"/>
          <w:szCs w:val="28"/>
        </w:rPr>
        <w:t>(</w:t>
      </w:r>
      <w:proofErr w:type="gramStart"/>
      <w:r w:rsidR="00B63943" w:rsidRPr="00AD7641">
        <w:rPr>
          <w:rStyle w:val="c2"/>
          <w:b/>
          <w:i/>
          <w:color w:val="000000"/>
          <w:sz w:val="28"/>
          <w:szCs w:val="28"/>
        </w:rPr>
        <w:t>с</w:t>
      </w:r>
      <w:proofErr w:type="gramEnd"/>
      <w:r w:rsidR="00B63943" w:rsidRPr="00AD7641">
        <w:rPr>
          <w:rStyle w:val="c2"/>
          <w:b/>
          <w:i/>
          <w:color w:val="000000"/>
          <w:sz w:val="28"/>
          <w:szCs w:val="28"/>
        </w:rPr>
        <w:t>лайд 2)</w:t>
      </w:r>
      <w:r w:rsidR="00B91FB4" w:rsidRPr="00AD7641">
        <w:rPr>
          <w:rStyle w:val="c2"/>
          <w:b/>
          <w:i/>
          <w:color w:val="000000"/>
          <w:sz w:val="28"/>
          <w:szCs w:val="28"/>
        </w:rPr>
        <w:t xml:space="preserve"> </w:t>
      </w:r>
      <w:r w:rsidR="00C43F6D" w:rsidRPr="00AD7641">
        <w:rPr>
          <w:bCs/>
          <w:color w:val="000000"/>
          <w:sz w:val="28"/>
          <w:szCs w:val="28"/>
        </w:rPr>
        <w:t>"Предмет математики настолько серьезен, что полезно не упускать случаев сде</w:t>
      </w:r>
      <w:r w:rsidR="00201772" w:rsidRPr="00AD7641">
        <w:rPr>
          <w:bCs/>
          <w:color w:val="000000"/>
          <w:sz w:val="28"/>
          <w:szCs w:val="28"/>
        </w:rPr>
        <w:t>лать его немного занимательным"</w:t>
      </w:r>
      <w:r w:rsidR="007B2FF2" w:rsidRPr="00AD7641">
        <w:rPr>
          <w:bCs/>
          <w:color w:val="000000"/>
          <w:sz w:val="28"/>
          <w:szCs w:val="28"/>
        </w:rPr>
        <w:t xml:space="preserve">  </w:t>
      </w:r>
      <w:r w:rsidR="00AB5219" w:rsidRPr="00AD7641">
        <w:rPr>
          <w:bCs/>
          <w:color w:val="000000"/>
          <w:sz w:val="28"/>
          <w:szCs w:val="28"/>
        </w:rPr>
        <w:t>(</w:t>
      </w:r>
      <w:r w:rsidR="00CF1C96" w:rsidRPr="00AD7641">
        <w:rPr>
          <w:bCs/>
          <w:color w:val="000000"/>
          <w:sz w:val="28"/>
          <w:szCs w:val="28"/>
        </w:rPr>
        <w:t>Б. Паскаль</w:t>
      </w:r>
      <w:r w:rsidR="00AB5219" w:rsidRPr="00AD7641">
        <w:rPr>
          <w:bCs/>
          <w:color w:val="000000"/>
          <w:sz w:val="28"/>
          <w:szCs w:val="28"/>
        </w:rPr>
        <w:t xml:space="preserve"> – </w:t>
      </w:r>
      <w:r w:rsidR="00CF1C96" w:rsidRPr="00AD7641">
        <w:rPr>
          <w:bCs/>
          <w:color w:val="000000"/>
          <w:sz w:val="28"/>
          <w:szCs w:val="28"/>
        </w:rPr>
        <w:t xml:space="preserve"> </w:t>
      </w:r>
      <w:r w:rsidR="00AB5219" w:rsidRPr="00AD7641">
        <w:rPr>
          <w:sz w:val="28"/>
          <w:szCs w:val="28"/>
          <w:shd w:val="clear" w:color="auto" w:fill="FFFFFF" w:themeFill="background1"/>
        </w:rPr>
        <w:t>французский математик, физик, литератор и философ, классик французской литературы, один из основателей математического анализа, теории вероятностей)</w:t>
      </w:r>
    </w:p>
    <w:p w:rsidR="00AB5219" w:rsidRPr="00AD7641" w:rsidRDefault="00AB5219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B63943" w:rsidRPr="00AD7641" w:rsidRDefault="00A82924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 xml:space="preserve"> 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1: </w:t>
      </w:r>
      <w:r w:rsidR="00E65DDB" w:rsidRPr="00AD7641">
        <w:rPr>
          <w:rStyle w:val="c2"/>
          <w:color w:val="000000"/>
          <w:sz w:val="28"/>
          <w:szCs w:val="28"/>
        </w:rPr>
        <w:t xml:space="preserve">И чтобы пройти все испытания игры достойно, вам понадобится внимательность, сообразительность, наблюдательность и смекалка. </w:t>
      </w:r>
    </w:p>
    <w:p w:rsidR="00B63943" w:rsidRPr="00AD7641" w:rsidRDefault="00B63943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A00D59" w:rsidRPr="00AD7641" w:rsidRDefault="00A82924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 xml:space="preserve"> Ведущий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 xml:space="preserve"> 2: </w:t>
      </w:r>
      <w:r w:rsidR="00E65DDB" w:rsidRPr="00AD7641">
        <w:rPr>
          <w:rStyle w:val="c2"/>
          <w:color w:val="000000"/>
          <w:sz w:val="28"/>
          <w:szCs w:val="28"/>
        </w:rPr>
        <w:t>Участвовать в игре будут две команды.</w:t>
      </w:r>
      <w:r w:rsidR="00EF1DBC" w:rsidRPr="00AD7641">
        <w:rPr>
          <w:rStyle w:val="c2"/>
          <w:color w:val="000000"/>
          <w:sz w:val="28"/>
          <w:szCs w:val="28"/>
        </w:rPr>
        <w:t xml:space="preserve"> Давайте познакомимся с ними. Объявляется первый тур.</w:t>
      </w:r>
    </w:p>
    <w:p w:rsidR="00E65DDB" w:rsidRPr="00AD7641" w:rsidRDefault="00E65DDB" w:rsidP="00201772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b/>
          <w:bCs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>I ТУР. ЗНАКОМСТВО</w:t>
      </w:r>
    </w:p>
    <w:p w:rsidR="00A00D59" w:rsidRPr="00AD7641" w:rsidRDefault="00A00D59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00D59" w:rsidRPr="00AD7641" w:rsidRDefault="00A82924" w:rsidP="0020177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 xml:space="preserve"> Ведущий</w:t>
      </w:r>
      <w:r w:rsidR="00A00D59" w:rsidRPr="00AD7641">
        <w:rPr>
          <w:rStyle w:val="c2"/>
          <w:b/>
          <w:bCs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b/>
          <w:bCs/>
          <w:color w:val="000000"/>
          <w:sz w:val="28"/>
          <w:szCs w:val="28"/>
        </w:rPr>
        <w:t>1</w:t>
      </w:r>
      <w:r w:rsidR="00A00D59" w:rsidRPr="00AD7641">
        <w:rPr>
          <w:rStyle w:val="c2"/>
          <w:b/>
          <w:bCs/>
          <w:color w:val="000000"/>
          <w:sz w:val="28"/>
          <w:szCs w:val="28"/>
        </w:rPr>
        <w:t xml:space="preserve">: </w:t>
      </w:r>
      <w:r w:rsidR="00B91FB4" w:rsidRPr="00AD7641">
        <w:rPr>
          <w:rStyle w:val="c2"/>
          <w:color w:val="000000"/>
          <w:sz w:val="28"/>
          <w:szCs w:val="28"/>
        </w:rPr>
        <w:t>Сегодня у нас в игре участвуют две команды: команда «______________»</w:t>
      </w:r>
      <w:proofErr w:type="gramStart"/>
      <w:r w:rsidR="00B91FB4" w:rsidRPr="00AD7641">
        <w:rPr>
          <w:rStyle w:val="c2"/>
          <w:color w:val="000000"/>
          <w:sz w:val="28"/>
          <w:szCs w:val="28"/>
        </w:rPr>
        <w:t xml:space="preserve"> ,</w:t>
      </w:r>
      <w:proofErr w:type="gramEnd"/>
      <w:r w:rsidR="00B91FB4" w:rsidRPr="00AD7641">
        <w:rPr>
          <w:rStyle w:val="c2"/>
          <w:color w:val="000000"/>
          <w:sz w:val="28"/>
          <w:szCs w:val="28"/>
        </w:rPr>
        <w:t xml:space="preserve"> ваш девиз ________ и команда «______________», ваш девиз ____________.</w:t>
      </w:r>
      <w:r w:rsidR="00E65DDB" w:rsidRPr="00AD7641">
        <w:rPr>
          <w:rStyle w:val="c2"/>
          <w:color w:val="000000"/>
          <w:sz w:val="28"/>
          <w:szCs w:val="28"/>
        </w:rPr>
        <w:t> </w:t>
      </w:r>
      <w:r w:rsidR="00B91FB4" w:rsidRPr="00AD7641">
        <w:rPr>
          <w:rStyle w:val="c2"/>
          <w:bCs/>
          <w:color w:val="000000"/>
          <w:sz w:val="28"/>
          <w:szCs w:val="28"/>
        </w:rPr>
        <w:t xml:space="preserve"> </w:t>
      </w:r>
      <w:r w:rsidR="00B63943" w:rsidRPr="00AD7641">
        <w:rPr>
          <w:rStyle w:val="c2"/>
          <w:bCs/>
          <w:color w:val="000000"/>
          <w:sz w:val="28"/>
          <w:szCs w:val="28"/>
        </w:rPr>
        <w:t>Вот мы и познакомились. Можем переходить к более серьезным испытаниям.</w:t>
      </w:r>
    </w:p>
    <w:p w:rsidR="00EF1DBC" w:rsidRPr="00AD7641" w:rsidRDefault="00EF1DBC" w:rsidP="002017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EF1DBC" w:rsidRPr="00AD7641" w:rsidRDefault="00A82924" w:rsidP="0020177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 xml:space="preserve"> Ведущий</w:t>
      </w:r>
      <w:r w:rsidR="00EF1DBC" w:rsidRPr="00AD7641">
        <w:rPr>
          <w:rStyle w:val="c2"/>
          <w:b/>
          <w:bCs/>
          <w:color w:val="000000"/>
          <w:sz w:val="28"/>
          <w:szCs w:val="28"/>
        </w:rPr>
        <w:t xml:space="preserve"> 2:  </w:t>
      </w:r>
      <w:r w:rsidR="00EF1DBC" w:rsidRPr="00AD7641">
        <w:rPr>
          <w:rStyle w:val="c2"/>
          <w:bCs/>
          <w:color w:val="000000"/>
          <w:sz w:val="28"/>
          <w:szCs w:val="28"/>
        </w:rPr>
        <w:t>Втор</w:t>
      </w:r>
      <w:r w:rsidR="00B91FB4" w:rsidRPr="00AD7641">
        <w:rPr>
          <w:rStyle w:val="c2"/>
          <w:bCs/>
          <w:color w:val="000000"/>
          <w:sz w:val="28"/>
          <w:szCs w:val="28"/>
        </w:rPr>
        <w:t>ой</w:t>
      </w:r>
      <w:r w:rsidR="00EF1DBC" w:rsidRPr="00AD7641">
        <w:rPr>
          <w:rStyle w:val="c2"/>
          <w:bCs/>
          <w:color w:val="000000"/>
          <w:sz w:val="28"/>
          <w:szCs w:val="28"/>
        </w:rPr>
        <w:t xml:space="preserve"> тур</w:t>
      </w:r>
      <w:r w:rsidR="00B91FB4" w:rsidRPr="00AD7641">
        <w:rPr>
          <w:rStyle w:val="c2"/>
          <w:bCs/>
          <w:color w:val="000000"/>
          <w:sz w:val="28"/>
          <w:szCs w:val="28"/>
        </w:rPr>
        <w:t xml:space="preserve"> </w:t>
      </w:r>
      <w:r w:rsidR="00EF1DBC" w:rsidRPr="00AD7641">
        <w:rPr>
          <w:rStyle w:val="c2"/>
          <w:bCs/>
          <w:color w:val="000000"/>
          <w:sz w:val="28"/>
          <w:szCs w:val="28"/>
        </w:rPr>
        <w:t xml:space="preserve"> нашей встречи посвящен</w:t>
      </w:r>
      <w:r w:rsidR="00574E0F" w:rsidRPr="00AD7641">
        <w:rPr>
          <w:rStyle w:val="c2"/>
          <w:b/>
          <w:bCs/>
          <w:color w:val="000000"/>
          <w:sz w:val="28"/>
          <w:szCs w:val="28"/>
        </w:rPr>
        <w:t>.</w:t>
      </w:r>
    </w:p>
    <w:p w:rsidR="00E65DDB" w:rsidRPr="00AD7641" w:rsidRDefault="00E65DDB" w:rsidP="00201772">
      <w:pPr>
        <w:pStyle w:val="c0"/>
        <w:shd w:val="clear" w:color="auto" w:fill="FFFFFF"/>
        <w:spacing w:before="0" w:beforeAutospacing="0" w:after="0" w:afterAutospacing="0" w:line="276" w:lineRule="auto"/>
        <w:ind w:firstLine="180"/>
        <w:jc w:val="center"/>
        <w:rPr>
          <w:rStyle w:val="c2"/>
          <w:b/>
          <w:bCs/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>ГИМНАСТИК</w:t>
      </w:r>
      <w:r w:rsidR="00EF1DBC" w:rsidRPr="00AD7641">
        <w:rPr>
          <w:rStyle w:val="c2"/>
          <w:b/>
          <w:bCs/>
          <w:color w:val="000000"/>
          <w:sz w:val="28"/>
          <w:szCs w:val="28"/>
        </w:rPr>
        <w:t>Е</w:t>
      </w:r>
      <w:r w:rsidRPr="00AD7641">
        <w:rPr>
          <w:rStyle w:val="c2"/>
          <w:b/>
          <w:bCs/>
          <w:color w:val="000000"/>
          <w:sz w:val="28"/>
          <w:szCs w:val="28"/>
        </w:rPr>
        <w:t xml:space="preserve"> УМА</w:t>
      </w:r>
    </w:p>
    <w:p w:rsidR="00E65DDB" w:rsidRPr="00AD7641" w:rsidRDefault="00B63943" w:rsidP="0020177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состоит из нескольких конкурсов.</w:t>
      </w:r>
    </w:p>
    <w:p w:rsidR="00B63943" w:rsidRPr="00AD7641" w:rsidRDefault="00B63943" w:rsidP="00201772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F1DBC" w:rsidRPr="00AD7641" w:rsidRDefault="005E3117" w:rsidP="00201772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конкурс - “ Пословицы ”</w:t>
      </w:r>
    </w:p>
    <w:p w:rsidR="005E3117" w:rsidRPr="00AD7641" w:rsidRDefault="00EF1DBC" w:rsidP="0020177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вместо многоточий вставить числительное.</w:t>
      </w:r>
      <w:r w:rsidR="00A05F1D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манда, которая </w:t>
      </w:r>
      <w:proofErr w:type="gramStart"/>
      <w:r w:rsidR="00A05F1D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 w:rsidR="00B91FB4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это быстрее получит</w:t>
      </w:r>
      <w:proofErr w:type="gramEnd"/>
      <w:r w:rsidR="00B91FB4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балла, а вторая команда получит 2 балла.</w:t>
      </w:r>
    </w:p>
    <w:p w:rsidR="00EF1DBC" w:rsidRPr="00AD7641" w:rsidRDefault="00EF1DBC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2835"/>
      </w:tblGrid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 одного,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за всех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 . раз примерь,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раз отрежь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, один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й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рублей, а имей . . . друзей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, сто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 хорошо, а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лучше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зайцами погонишься, ни . . . не поймаешь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я, одного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 нянек дитя без глаза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щанного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 года ждут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 . в поле не воин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пой платит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, а лентяй . . . работает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жды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 . сапога – пара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, как свои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.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. пальцев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</w:p>
        </w:tc>
      </w:tr>
      <w:tr w:rsidR="005E3117" w:rsidRPr="00AD7641" w:rsidTr="00D67C85">
        <w:tc>
          <w:tcPr>
            <w:tcW w:w="6062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. . . . . не ждут.</w:t>
            </w:r>
          </w:p>
        </w:tc>
        <w:tc>
          <w:tcPr>
            <w:tcW w:w="283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ро одного</w:t>
            </w:r>
          </w:p>
        </w:tc>
      </w:tr>
    </w:tbl>
    <w:p w:rsidR="00FF0838" w:rsidRPr="00AD7641" w:rsidRDefault="00FF0838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0838" w:rsidRPr="00AD7641" w:rsidRDefault="00A82924" w:rsidP="00CF1C96">
      <w:pPr>
        <w:pStyle w:val="a3"/>
        <w:spacing w:line="276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FF0838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="007B4F40" w:rsidRPr="00AD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лайд 3)</w:t>
      </w:r>
      <w:r w:rsidR="007B4F40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E0F" w:rsidRPr="00AD7641" w:rsidRDefault="00574E0F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«Математика</w:t>
      </w:r>
      <w:r w:rsidR="00D67C85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>- царица всех наук.  Её возлюбленный-истина,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>её наря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="00C43F6D" w:rsidRPr="00AD764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D7641">
        <w:rPr>
          <w:rFonts w:ascii="Times New Roman" w:hAnsi="Times New Roman" w:cs="Times New Roman"/>
          <w:sz w:val="28"/>
          <w:szCs w:val="28"/>
        </w:rPr>
        <w:t xml:space="preserve">ростота и ясность.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>Дворец этой владычицы окружен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 xml:space="preserve">тернистыми зарослями, и,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 xml:space="preserve">чтобы достичь его, каждому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 xml:space="preserve">приходится пробираться сквозь чащу.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>Случайный попутчик не обнаружит во дворце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ничего </w:t>
      </w:r>
      <w:r w:rsidRPr="00AD7641">
        <w:rPr>
          <w:rFonts w:ascii="Times New Roman" w:hAnsi="Times New Roman" w:cs="Times New Roman"/>
          <w:sz w:val="28"/>
          <w:szCs w:val="28"/>
        </w:rPr>
        <w:t xml:space="preserve">привлекательного.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 xml:space="preserve">Красота его </w:t>
      </w:r>
      <w:r w:rsidR="00D67C85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>открывается лишь разуму, любящему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истину, закалённому в борьбе с </w:t>
      </w:r>
      <w:r w:rsidRPr="00AD7641">
        <w:rPr>
          <w:rFonts w:ascii="Times New Roman" w:hAnsi="Times New Roman" w:cs="Times New Roman"/>
          <w:sz w:val="28"/>
          <w:szCs w:val="28"/>
        </w:rPr>
        <w:t>трудностями»</w:t>
      </w:r>
      <w:r w:rsidR="00D6336F"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="00D6336F" w:rsidRPr="00AD7641">
        <w:rPr>
          <w:rFonts w:ascii="Times New Roman" w:hAnsi="Times New Roman" w:cs="Times New Roman"/>
          <w:sz w:val="28"/>
          <w:szCs w:val="28"/>
        </w:rPr>
        <w:t>(</w:t>
      </w:r>
      <w:r w:rsidRPr="00AD7641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AD7641">
        <w:rPr>
          <w:rFonts w:ascii="Times New Roman" w:hAnsi="Times New Roman" w:cs="Times New Roman"/>
          <w:sz w:val="28"/>
          <w:szCs w:val="28"/>
        </w:rPr>
        <w:t>Снядецкий</w:t>
      </w:r>
      <w:proofErr w:type="spellEnd"/>
      <w:r w:rsidR="00D6336F" w:rsidRPr="00AD7641">
        <w:rPr>
          <w:rFonts w:ascii="Times New Roman" w:hAnsi="Times New Roman" w:cs="Times New Roman"/>
          <w:sz w:val="28"/>
          <w:szCs w:val="28"/>
        </w:rPr>
        <w:t xml:space="preserve"> – </w:t>
      </w:r>
      <w:r w:rsidR="00C43F6D" w:rsidRPr="00AD76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строном" w:history="1">
        <w:r w:rsidR="00D6336F" w:rsidRPr="00AD76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строном</w:t>
        </w:r>
      </w:hyperlink>
      <w:r w:rsidR="00D6336F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336F" w:rsidRPr="00AD76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0" w:tooltip="Математик" w:history="1">
        <w:r w:rsidR="00D6336F" w:rsidRPr="00AD76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тематик</w:t>
        </w:r>
      </w:hyperlink>
      <w:r w:rsidR="00D6336F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336F" w:rsidRPr="00AD76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1" w:tooltip="Философ" w:history="1">
        <w:r w:rsidR="00D6336F" w:rsidRPr="00AD76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лософ</w:t>
        </w:r>
      </w:hyperlink>
      <w:r w:rsidR="00D6336F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</w:t>
      </w:r>
      <w:r w:rsidR="00D6336F" w:rsidRPr="00AD76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)</w:t>
      </w:r>
    </w:p>
    <w:p w:rsidR="00FF0838" w:rsidRPr="00AD7641" w:rsidRDefault="00574E0F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конкурс - “ Анаграммы ”</w:t>
      </w:r>
    </w:p>
    <w:p w:rsidR="00A05F1D" w:rsidRPr="00AD7641" w:rsidRDefault="00A05F1D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117" w:rsidRPr="00AD7641" w:rsidRDefault="00A05F1D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, за который вы получаете 5 баллов.</w:t>
      </w:r>
    </w:p>
    <w:p w:rsidR="00A05F1D" w:rsidRPr="00AD7641" w:rsidRDefault="00A05F1D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0"/>
        <w:gridCol w:w="2065"/>
      </w:tblGrid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КАМАТ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ТЕР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ма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ЛОНИ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ГАМЛО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РААЛ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РАВНИ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ПДЬЛО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ГРИЯЕО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УМНОНИ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ПЕТРА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пеция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ТРЕУНИК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РЛИЦИ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ВЫНИ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ФГ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ИТНОРИЯГО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ометрия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ВРАТ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</w:p>
        </w:tc>
      </w:tr>
      <w:tr w:rsidR="00A00D59" w:rsidRPr="00AD7641" w:rsidTr="00A00D59">
        <w:tc>
          <w:tcPr>
            <w:tcW w:w="2650" w:type="dxa"/>
            <w:hideMark/>
          </w:tcPr>
          <w:p w:rsidR="00A00D59" w:rsidRPr="00AD7641" w:rsidRDefault="00A00D59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МГОРАННОГ</w:t>
            </w:r>
          </w:p>
        </w:tc>
        <w:tc>
          <w:tcPr>
            <w:tcW w:w="2065" w:type="dxa"/>
            <w:hideMark/>
          </w:tcPr>
          <w:p w:rsidR="00A00D59" w:rsidRPr="00AD7641" w:rsidRDefault="00A00D59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ЛЕДЕ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ПРИ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а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ГОЛЬРЕУ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АЗА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</w:tr>
      <w:tr w:rsidR="005E3117" w:rsidRPr="00AD7641" w:rsidTr="00A00D59">
        <w:tc>
          <w:tcPr>
            <w:tcW w:w="265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МААК</w:t>
            </w:r>
          </w:p>
        </w:tc>
        <w:tc>
          <w:tcPr>
            <w:tcW w:w="2065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</w:t>
            </w:r>
          </w:p>
        </w:tc>
      </w:tr>
    </w:tbl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641" w:rsidRDefault="00AD7641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7641" w:rsidRDefault="00AD7641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7641" w:rsidRDefault="00AD7641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3687" w:rsidRPr="00AD7641" w:rsidRDefault="0004235F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3</w:t>
      </w:r>
      <w:r w:rsidR="00184CBF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курс – «Эрудиты»</w:t>
      </w:r>
      <w:r w:rsidR="00C43F6D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C43F6D" w:rsidRPr="00AD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</w:p>
    <w:p w:rsidR="00C43F6D" w:rsidRPr="00AD7641" w:rsidRDefault="00C43F6D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Pr="00AD7641" w:rsidRDefault="00A82924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 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2:</w:t>
      </w:r>
      <w:r w:rsidR="00D67C85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F6D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F6D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ен лишь первый шаг». </w:t>
      </w:r>
      <w:r w:rsidR="00D6336F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F6D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 Терентий </w:t>
      </w:r>
      <w:proofErr w:type="spellStart"/>
      <w:r w:rsidR="00C43F6D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рон</w:t>
      </w:r>
      <w:proofErr w:type="spellEnd"/>
      <w:r w:rsidR="00D6336F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43F6D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336F" w:rsidRPr="00AD7641">
        <w:rPr>
          <w:rFonts w:ascii="Times New Roman" w:hAnsi="Times New Roman" w:cs="Times New Roman"/>
          <w:sz w:val="28"/>
          <w:szCs w:val="28"/>
        </w:rPr>
        <w:t>древнеримский писатель, философ и ученый, автор множества энциклопедий и специальных трактатов по разным областям науки и искусства, получивший прозвище «отец римской образованности»</w:t>
      </w:r>
      <w:r w:rsidR="00C43F6D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6в до н.э. – 27в до н.э.)</w:t>
      </w:r>
    </w:p>
    <w:p w:rsidR="00184CBF" w:rsidRPr="00AD7641" w:rsidRDefault="00184CBF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получает одинаковые задания. На  выполнение задания отводится 3минуты. За верное решение вы получаете 5 баллов.</w:t>
      </w:r>
      <w:r w:rsidR="00B95818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CBF" w:rsidRPr="00AD7641" w:rsidRDefault="00184CBF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жно получить дополнительный балл, если вы успеете сделать дополнительное задание.</w:t>
      </w:r>
    </w:p>
    <w:p w:rsidR="00184CBF" w:rsidRPr="00AD7641" w:rsidRDefault="00184CBF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ешите уравнение:</w:t>
      </w:r>
    </w:p>
    <w:p w:rsidR="00B95818" w:rsidRPr="00AD7641" w:rsidRDefault="00AD7641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2.95pt;margin-top:6.4pt;width:130.35pt;height:23.95pt;z-index:251658240">
            <v:imagedata r:id="rId12" o:title=""/>
          </v:shape>
          <o:OLEObject Type="Embed" ProgID="Equation.3" ShapeID="_x0000_s1029" DrawAspect="Content" ObjectID="_1633935094" r:id="rId13"/>
        </w:pict>
      </w:r>
    </w:p>
    <w:p w:rsidR="007B4F40" w:rsidRPr="00AD7641" w:rsidRDefault="007B4F40" w:rsidP="007B4F40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4F40" w:rsidRPr="00AD7641" w:rsidRDefault="007B4F40" w:rsidP="007B4F40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1772" w:rsidRPr="00AD7641" w:rsidRDefault="00A82924" w:rsidP="007B4F40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="00201772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F40" w:rsidRPr="00AD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5) </w:t>
      </w:r>
      <w:r w:rsidR="007B4F40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1772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авнение математических  фигур и величин служит  материалом для игр  и обучения Мудрости»</w:t>
      </w:r>
      <w:r w:rsidR="00D6336F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01772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ганн Генрих Песталоцци</w:t>
      </w:r>
      <w:r w:rsidR="00D6336F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01772" w:rsidRPr="00AD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4" w:history="1">
        <w:r w:rsidR="00D6336F" w:rsidRPr="00AD76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вейцарский</w:t>
        </w:r>
      </w:hyperlink>
      <w:r w:rsidR="00D6336F" w:rsidRPr="00AD76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едагог" w:history="1">
        <w:r w:rsidR="00D6336F" w:rsidRPr="00AD76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дагог</w:t>
        </w:r>
      </w:hyperlink>
      <w:r w:rsidR="00D6336F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6336F" w:rsidRPr="00AD76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46 – 1827г.г.)</w:t>
      </w:r>
    </w:p>
    <w:p w:rsidR="00EA4A43" w:rsidRPr="00AD7641" w:rsidRDefault="00B95818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Объявляем </w:t>
      </w:r>
      <w:r w:rsidRPr="00AD7641">
        <w:rPr>
          <w:rFonts w:ascii="Times New Roman" w:hAnsi="Times New Roman" w:cs="Times New Roman"/>
          <w:b/>
          <w:i/>
          <w:sz w:val="28"/>
          <w:szCs w:val="28"/>
        </w:rPr>
        <w:t>конкурс Капитанов</w:t>
      </w:r>
      <w:r w:rsidR="00EA4A43" w:rsidRPr="00AD7641">
        <w:rPr>
          <w:rFonts w:ascii="Times New Roman" w:hAnsi="Times New Roman" w:cs="Times New Roman"/>
          <w:sz w:val="28"/>
          <w:szCs w:val="28"/>
        </w:rPr>
        <w:t xml:space="preserve">. Просим выйти капитанов. </w:t>
      </w:r>
    </w:p>
    <w:p w:rsidR="005E3117" w:rsidRPr="00AD7641" w:rsidRDefault="00EA4A43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Вы необходимо выполнить задания с геометрическим уклоном. А именно….</w:t>
      </w:r>
    </w:p>
    <w:p w:rsidR="00EA4A43" w:rsidRPr="00AD7641" w:rsidRDefault="00EA4A43" w:rsidP="00CF1C96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7641">
        <w:rPr>
          <w:rFonts w:ascii="Times New Roman" w:hAnsi="Times New Roman" w:cs="Times New Roman"/>
          <w:i/>
          <w:sz w:val="28"/>
          <w:szCs w:val="28"/>
        </w:rPr>
        <w:t>( выдать листы с заданиями)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реугольников в данном прямоугольнике?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C0BC5" wp14:editId="747C6106">
            <wp:extent cx="1171575" cy="601619"/>
            <wp:effectExtent l="0" t="0" r="0" b="8255"/>
            <wp:docPr id="11" name="Рисунок 11" descr="https://xn--j1ahfl.xn--p1ai/data/edu/images/5804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edu/images/5804_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14" cy="6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реугольников на рисунке?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28ED" wp14:editId="2865EEC8">
            <wp:extent cx="1028700" cy="971550"/>
            <wp:effectExtent l="0" t="0" r="0" b="0"/>
            <wp:docPr id="12" name="Рисунок 12" descr="https://xn--j1ahfl.xn--p1ai/data/edu/images/580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edu/images/5804_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5" cy="9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вадратов в данном прямоугольнике?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62A99" wp14:editId="5B1D1569">
            <wp:extent cx="1209675" cy="1236707"/>
            <wp:effectExtent l="0" t="0" r="0" b="1905"/>
            <wp:docPr id="14" name="Рисунок 14" descr="https://xn--j1ahfl.xn--p1ai/data/edu/images/580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edu/images/5804_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80" cy="12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A4A43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4A43" w:rsidRPr="00AD7641" w:rsidRDefault="00EA4A43" w:rsidP="00CF1C96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D7641" w:rsidRDefault="00AD7641" w:rsidP="00CF1C96">
      <w:pPr>
        <w:pStyle w:val="ab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AD7641" w:rsidRDefault="00AD7641" w:rsidP="00CF1C96">
      <w:pPr>
        <w:pStyle w:val="ab"/>
        <w:spacing w:before="0" w:beforeAutospacing="0" w:after="0" w:afterAutospacing="0" w:line="276" w:lineRule="auto"/>
        <w:rPr>
          <w:rStyle w:val="c2"/>
          <w:b/>
          <w:bCs/>
          <w:color w:val="000000"/>
          <w:sz w:val="28"/>
          <w:szCs w:val="28"/>
        </w:rPr>
      </w:pPr>
    </w:p>
    <w:p w:rsidR="00EA4A43" w:rsidRPr="00AD7641" w:rsidRDefault="00A82924" w:rsidP="00CF1C96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lastRenderedPageBreak/>
        <w:t xml:space="preserve"> Ведущий </w:t>
      </w:r>
      <w:r w:rsidR="00D67C85" w:rsidRPr="00AD7641">
        <w:rPr>
          <w:rStyle w:val="c2"/>
          <w:b/>
          <w:bCs/>
          <w:color w:val="000000"/>
          <w:sz w:val="28"/>
          <w:szCs w:val="28"/>
        </w:rPr>
        <w:t>2:</w:t>
      </w:r>
      <w:r w:rsidR="00EA4A43" w:rsidRPr="00AD7641">
        <w:rPr>
          <w:color w:val="000000"/>
          <w:sz w:val="28"/>
          <w:szCs w:val="28"/>
        </w:rPr>
        <w:t>Пока капитаны заняты делом, мы с командами проведем конкурс с командами.</w:t>
      </w:r>
    </w:p>
    <w:p w:rsidR="007B2FF2" w:rsidRPr="00AD7641" w:rsidRDefault="007B2FF2" w:rsidP="00CF1C96">
      <w:pPr>
        <w:pStyle w:val="ab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u w:val="single"/>
        </w:rPr>
      </w:pPr>
    </w:p>
    <w:p w:rsidR="00EA4A43" w:rsidRPr="00AD7641" w:rsidRDefault="00562788" w:rsidP="00CF1C96">
      <w:pPr>
        <w:pStyle w:val="ab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 w:rsidRPr="00AD7641">
        <w:rPr>
          <w:b/>
          <w:i/>
          <w:color w:val="000000"/>
          <w:sz w:val="28"/>
          <w:szCs w:val="28"/>
          <w:u w:val="single"/>
        </w:rPr>
        <w:t xml:space="preserve">4 </w:t>
      </w:r>
      <w:r w:rsidR="00EA4A43" w:rsidRPr="00AD7641">
        <w:rPr>
          <w:b/>
          <w:i/>
          <w:color w:val="000000"/>
          <w:sz w:val="28"/>
          <w:szCs w:val="28"/>
          <w:u w:val="single"/>
        </w:rPr>
        <w:t>Конкурс «Кто быстрее?»</w:t>
      </w:r>
    </w:p>
    <w:p w:rsidR="00091B7B" w:rsidRPr="00AD7641" w:rsidRDefault="00EA4A43" w:rsidP="00091B7B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В этом конкурсе командам нужно как можно больше дать правильных ответов на вопросы.</w:t>
      </w:r>
      <w:r w:rsidR="005C1C2D" w:rsidRPr="00AD7641">
        <w:rPr>
          <w:color w:val="000000"/>
          <w:sz w:val="28"/>
          <w:szCs w:val="28"/>
        </w:rPr>
        <w:t xml:space="preserve"> </w:t>
      </w:r>
      <w:r w:rsidR="00091B7B" w:rsidRPr="00AD7641">
        <w:rPr>
          <w:color w:val="000000"/>
          <w:sz w:val="28"/>
          <w:szCs w:val="28"/>
        </w:rPr>
        <w:t>Начинает проигравшая команда. Победители получают 4 балла, а проигравшие- 2 балла.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Четырехугольник с равными сторонами и равными углами (квадрат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Четвертая часть от четырех? (1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Трапеция</w:t>
      </w:r>
      <w:r w:rsidR="00091B7B" w:rsidRPr="00AD7641">
        <w:rPr>
          <w:color w:val="000000"/>
          <w:sz w:val="28"/>
          <w:szCs w:val="28"/>
        </w:rPr>
        <w:t xml:space="preserve"> </w:t>
      </w:r>
      <w:r w:rsidRPr="00AD7641">
        <w:rPr>
          <w:color w:val="000000"/>
          <w:sz w:val="28"/>
          <w:szCs w:val="28"/>
        </w:rPr>
        <w:t>- это параллелограмм? (нет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Любая формула для вычисления площади треугольника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Чему </w:t>
      </w:r>
      <w:proofErr w:type="gramStart"/>
      <w:r w:rsidRPr="00AD7641">
        <w:rPr>
          <w:color w:val="000000"/>
          <w:sz w:val="28"/>
          <w:szCs w:val="28"/>
        </w:rPr>
        <w:t>равен</w:t>
      </w:r>
      <w:proofErr w:type="gramEnd"/>
      <w:r w:rsidRPr="00AD7641">
        <w:rPr>
          <w:rStyle w:val="apple-converted-space"/>
          <w:color w:val="000000"/>
          <w:sz w:val="28"/>
          <w:szCs w:val="28"/>
        </w:rPr>
        <w:t> </w:t>
      </w:r>
      <w:r w:rsidRPr="00AD7641">
        <w:rPr>
          <w:color w:val="000000"/>
          <w:sz w:val="28"/>
          <w:szCs w:val="28"/>
        </w:rPr>
        <w:t>sin30º (0,5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10 мину</w:t>
      </w:r>
      <w:proofErr w:type="gramStart"/>
      <w:r w:rsidRPr="00AD7641">
        <w:rPr>
          <w:color w:val="000000"/>
          <w:sz w:val="28"/>
          <w:szCs w:val="28"/>
        </w:rPr>
        <w:t>т-</w:t>
      </w:r>
      <w:proofErr w:type="gramEnd"/>
      <w:r w:rsidRPr="00AD7641">
        <w:rPr>
          <w:color w:val="000000"/>
          <w:sz w:val="28"/>
          <w:szCs w:val="28"/>
        </w:rPr>
        <w:t xml:space="preserve"> какая часть часа? (шестая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Чему равен угол между </w:t>
      </w:r>
      <w:proofErr w:type="gramStart"/>
      <w:r w:rsidRPr="00AD7641">
        <w:rPr>
          <w:color w:val="000000"/>
          <w:sz w:val="28"/>
          <w:szCs w:val="28"/>
        </w:rPr>
        <w:t>параллельными</w:t>
      </w:r>
      <w:proofErr w:type="gramEnd"/>
      <w:r w:rsidRPr="00AD7641">
        <w:rPr>
          <w:color w:val="000000"/>
          <w:sz w:val="28"/>
          <w:szCs w:val="28"/>
        </w:rPr>
        <w:t xml:space="preserve"> прямыми? (0º; 180º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</w:t>
      </w:r>
      <w:r w:rsidR="00EA4A43" w:rsidRPr="00AD7641">
        <w:rPr>
          <w:color w:val="000000"/>
          <w:sz w:val="28"/>
          <w:szCs w:val="28"/>
        </w:rPr>
        <w:t>Что больше -5 или -7? (-5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Если</w:t>
      </w:r>
      <w:r w:rsidRPr="00AD7641">
        <w:rPr>
          <w:rStyle w:val="apple-converted-space"/>
          <w:color w:val="000000"/>
          <w:sz w:val="28"/>
          <w:szCs w:val="28"/>
        </w:rPr>
        <w:t> </w:t>
      </w:r>
      <w:r w:rsidRPr="00AD7641">
        <w:rPr>
          <w:color w:val="000000"/>
          <w:sz w:val="28"/>
          <w:szCs w:val="28"/>
        </w:rPr>
        <w:t>x²=1, то</w:t>
      </w:r>
      <w:r w:rsidRPr="00AD7641">
        <w:rPr>
          <w:rStyle w:val="apple-converted-space"/>
          <w:color w:val="000000"/>
          <w:sz w:val="28"/>
          <w:szCs w:val="28"/>
        </w:rPr>
        <w:t> </w:t>
      </w:r>
      <w:r w:rsidRPr="00AD7641">
        <w:rPr>
          <w:color w:val="000000"/>
          <w:sz w:val="28"/>
          <w:szCs w:val="28"/>
        </w:rPr>
        <w:t>x=? (</w:t>
      </w:r>
      <w:r w:rsidR="007B2FF2" w:rsidRPr="00AD7641">
        <w:rPr>
          <w:noProof/>
          <w:color w:val="000000"/>
          <w:position w:val="-4"/>
          <w:sz w:val="28"/>
          <w:szCs w:val="28"/>
        </w:rPr>
        <w:object w:dxaOrig="220" w:dyaOrig="240">
          <v:shape id="_x0000_i1025" type="#_x0000_t75" style="width:11.25pt;height:12pt" o:ole="">
            <v:imagedata r:id="rId19" o:title=""/>
          </v:shape>
          <o:OLEObject Type="Embed" ProgID="Equation.3" ShapeID="_x0000_i1025" DrawAspect="Content" ObjectID="_1633935091" r:id="rId20"/>
        </w:object>
      </w:r>
      <w:r w:rsidRPr="00AD7641">
        <w:rPr>
          <w:color w:val="000000"/>
          <w:sz w:val="28"/>
          <w:szCs w:val="28"/>
        </w:rPr>
        <w:t>1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EA4A43" w:rsidRPr="00AD7641">
        <w:rPr>
          <w:i/>
          <w:color w:val="000000"/>
          <w:sz w:val="28"/>
          <w:szCs w:val="28"/>
        </w:rPr>
        <w:t>y=</w:t>
      </w:r>
      <w:proofErr w:type="spellStart"/>
      <w:r w:rsidR="00EA4A43" w:rsidRPr="00AD7641">
        <w:rPr>
          <w:i/>
          <w:color w:val="000000"/>
          <w:sz w:val="28"/>
          <w:szCs w:val="28"/>
        </w:rPr>
        <w:t>cos</w:t>
      </w:r>
      <w:proofErr w:type="spellEnd"/>
      <w:r w:rsidR="00201772" w:rsidRPr="00AD7641">
        <w:rPr>
          <w:i/>
          <w:color w:val="000000"/>
          <w:sz w:val="28"/>
          <w:szCs w:val="28"/>
        </w:rPr>
        <w:t xml:space="preserve"> </w:t>
      </w:r>
      <w:r w:rsidR="00EA4A43" w:rsidRPr="00AD7641">
        <w:rPr>
          <w:i/>
          <w:color w:val="000000"/>
          <w:sz w:val="28"/>
          <w:szCs w:val="28"/>
        </w:rPr>
        <w:t>x</w:t>
      </w:r>
      <w:r w:rsidR="00EA4A43" w:rsidRPr="00AD7641">
        <w:rPr>
          <w:rStyle w:val="apple-converted-space"/>
          <w:color w:val="000000"/>
          <w:sz w:val="28"/>
          <w:szCs w:val="28"/>
        </w:rPr>
        <w:t> </w:t>
      </w:r>
      <w:r w:rsidR="00EA4A43" w:rsidRPr="00AD7641">
        <w:rPr>
          <w:color w:val="000000"/>
          <w:sz w:val="28"/>
          <w:szCs w:val="28"/>
        </w:rPr>
        <w:t>нечетная функция? (нет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</w:t>
      </w:r>
      <w:r w:rsidR="00CE24EC" w:rsidRPr="00AD7641">
        <w:rPr>
          <w:noProof/>
          <w:color w:val="000000"/>
          <w:position w:val="-6"/>
          <w:sz w:val="28"/>
          <w:szCs w:val="28"/>
        </w:rPr>
        <w:object w:dxaOrig="580" w:dyaOrig="340">
          <v:shape id="_x0000_i1026" type="#_x0000_t75" style="width:29.25pt;height:17.25pt" o:ole="">
            <v:imagedata r:id="rId21" o:title=""/>
          </v:shape>
          <o:OLEObject Type="Embed" ProgID="Equation.3" ShapeID="_x0000_i1026" DrawAspect="Content" ObjectID="_1633935092" r:id="rId22"/>
        </w:object>
      </w:r>
      <w:r w:rsidR="00EA4A43" w:rsidRPr="00AD7641">
        <w:rPr>
          <w:rStyle w:val="apple-converted-space"/>
          <w:color w:val="000000"/>
          <w:sz w:val="28"/>
          <w:szCs w:val="28"/>
        </w:rPr>
        <w:t> </w:t>
      </w:r>
      <w:r w:rsidR="00EA4A43" w:rsidRPr="00AD7641">
        <w:rPr>
          <w:color w:val="000000"/>
          <w:sz w:val="28"/>
          <w:szCs w:val="28"/>
        </w:rPr>
        <w:t>(11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Как называется самая большая хорда? (диаметр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Медиана, проведенная из вершины треугольника, будет делить этот угол пополам? (нет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Может ли четное число делиться на 3? (да, например 6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Как называется график квадратичной функции? (парабола)</w:t>
      </w:r>
    </w:p>
    <w:p w:rsidR="00EA4A43" w:rsidRPr="00AD7641" w:rsidRDefault="00CE24EC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noProof/>
          <w:color w:val="000000"/>
          <w:position w:val="-8"/>
          <w:sz w:val="28"/>
          <w:szCs w:val="28"/>
        </w:rPr>
        <w:object w:dxaOrig="360" w:dyaOrig="360">
          <v:shape id="_x0000_i1027" type="#_x0000_t75" style="width:18pt;height:18pt" o:ole="">
            <v:imagedata r:id="rId23" o:title=""/>
          </v:shape>
          <o:OLEObject Type="Embed" ProgID="Equation.3" ShapeID="_x0000_i1027" DrawAspect="Content" ObjectID="_1633935093" r:id="rId24"/>
        </w:object>
      </w:r>
      <w:r w:rsidRPr="00AD7641">
        <w:rPr>
          <w:noProof/>
          <w:color w:val="000000"/>
          <w:sz w:val="28"/>
          <w:szCs w:val="28"/>
        </w:rPr>
        <w:t xml:space="preserve"> –</w:t>
      </w:r>
      <w:r w:rsidR="00EA4A43" w:rsidRPr="00AD7641">
        <w:rPr>
          <w:color w:val="000000"/>
          <w:sz w:val="28"/>
          <w:szCs w:val="28"/>
        </w:rPr>
        <w:t xml:space="preserve"> рациональное число? (нет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Чему равен квадрат гипотенузы? (сумме квадратов катетов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  </w:t>
      </w:r>
      <w:r w:rsidR="00EA4A43" w:rsidRPr="00AD7641">
        <w:rPr>
          <w:color w:val="000000"/>
          <w:sz w:val="28"/>
          <w:szCs w:val="28"/>
        </w:rPr>
        <w:t>Как называется угол, градусная мера которого меньше 90º? (острый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Сколько корней может иметь линейное уравнение? (0 ил</w:t>
      </w:r>
      <w:r w:rsidR="005C1C2D" w:rsidRPr="00AD7641">
        <w:rPr>
          <w:color w:val="000000"/>
          <w:sz w:val="28"/>
          <w:szCs w:val="28"/>
        </w:rPr>
        <w:t>и</w:t>
      </w:r>
      <w:r w:rsidRPr="00AD7641">
        <w:rPr>
          <w:color w:val="000000"/>
          <w:sz w:val="28"/>
          <w:szCs w:val="28"/>
        </w:rPr>
        <w:t xml:space="preserve"> 1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  </w:t>
      </w:r>
      <w:r w:rsidR="00EA4A43" w:rsidRPr="00AD7641">
        <w:rPr>
          <w:color w:val="000000"/>
          <w:sz w:val="28"/>
          <w:szCs w:val="28"/>
        </w:rPr>
        <w:t>-2-3=? (-5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Сколько прямых можно провести через две точки? (одну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Когда квадратное уравнение не имеет корней? (Д&lt;0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Может треугольник иметь два тупых угла? (нет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Для любой функции можно построить график? (да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</w:t>
      </w:r>
      <w:r w:rsidR="00EA4A43" w:rsidRPr="00AD7641">
        <w:rPr>
          <w:color w:val="000000"/>
          <w:sz w:val="28"/>
          <w:szCs w:val="28"/>
        </w:rPr>
        <w:t>Формула объема параллелепипеда? (V=</w:t>
      </w:r>
      <w:proofErr w:type="spellStart"/>
      <w:r w:rsidR="00EA4A43" w:rsidRPr="00AD7641">
        <w:rPr>
          <w:color w:val="000000"/>
          <w:sz w:val="28"/>
          <w:szCs w:val="28"/>
        </w:rPr>
        <w:t>abc</w:t>
      </w:r>
      <w:proofErr w:type="spellEnd"/>
      <w:r w:rsidR="00EA4A43" w:rsidRPr="00AD7641">
        <w:rPr>
          <w:color w:val="000000"/>
          <w:sz w:val="28"/>
          <w:szCs w:val="28"/>
        </w:rPr>
        <w:t>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Когда произведение равно нулю? (когда хотя бы один из множителей равен нулю, а другой при этом имеет смысл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Сумма смежных углов равна…(180º)</w:t>
      </w:r>
    </w:p>
    <w:p w:rsidR="00EA4A43" w:rsidRPr="00AD7641" w:rsidRDefault="00AD7641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 xml:space="preserve">  </w:t>
      </w:r>
      <w:r w:rsidR="00EA4A43" w:rsidRPr="00AD7641">
        <w:rPr>
          <w:color w:val="000000"/>
          <w:sz w:val="28"/>
          <w:szCs w:val="28"/>
        </w:rPr>
        <w:t>Какие прямые не пересекаются? (параллельные)</w:t>
      </w:r>
    </w:p>
    <w:p w:rsidR="00EA4A43" w:rsidRPr="00F809AD" w:rsidRDefault="00F809AD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09AD">
        <w:rPr>
          <w:color w:val="000000"/>
          <w:sz w:val="28"/>
          <w:szCs w:val="28"/>
        </w:rPr>
        <w:t xml:space="preserve"> </w:t>
      </w:r>
      <w:r w:rsidR="00EA4A43" w:rsidRPr="00F809AD">
        <w:rPr>
          <w:color w:val="000000"/>
          <w:sz w:val="28"/>
          <w:szCs w:val="28"/>
        </w:rPr>
        <w:t>На какое число нельзя делить? (ноль)</w:t>
      </w:r>
    </w:p>
    <w:p w:rsidR="00EA4A43" w:rsidRPr="00AD7641" w:rsidRDefault="00EA4A43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color w:val="000000"/>
          <w:sz w:val="28"/>
          <w:szCs w:val="28"/>
        </w:rPr>
        <w:t>Любое число в нулевой степени (1)</w:t>
      </w:r>
    </w:p>
    <w:p w:rsidR="00091B7B" w:rsidRPr="00F809AD" w:rsidRDefault="00F809AD" w:rsidP="00CF1C96">
      <w:pPr>
        <w:pStyle w:val="ab"/>
        <w:numPr>
          <w:ilvl w:val="0"/>
          <w:numId w:val="43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09AD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091B7B" w:rsidRPr="00F809AD">
        <w:rPr>
          <w:color w:val="000000"/>
          <w:sz w:val="28"/>
          <w:szCs w:val="28"/>
        </w:rPr>
        <w:t>Сколько будет 2 плюс 2 умножить на 2? (2+2*2=6)</w:t>
      </w:r>
    </w:p>
    <w:p w:rsidR="00EA4A43" w:rsidRPr="00AD7641" w:rsidRDefault="00EA4A43" w:rsidP="00CF1C96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B4F40" w:rsidRPr="00AD7641" w:rsidRDefault="007B4F40" w:rsidP="00CF1C96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16AD3" w:rsidRPr="00AD7641" w:rsidRDefault="00A82924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="00D67C85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1B7B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ий состоит из 1 процента вдохновения и 9</w:t>
      </w:r>
      <w:r w:rsidR="00CE24EC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1B7B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тения»  </w:t>
      </w:r>
      <w:r w:rsidR="00CE24EC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1B7B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с Эдисон</w:t>
      </w:r>
      <w:r w:rsidR="00562788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2788" w:rsidRPr="00AD7641">
        <w:rPr>
          <w:rFonts w:ascii="Times New Roman" w:hAnsi="Times New Roman" w:cs="Times New Roman"/>
          <w:sz w:val="28"/>
          <w:szCs w:val="28"/>
          <w:shd w:val="clear" w:color="auto" w:fill="FFFFF1"/>
        </w:rPr>
        <w:t>знаменитый американский изобретатель-самоучка и бизнесмен.</w:t>
      </w:r>
      <w:proofErr w:type="gramEnd"/>
      <w:r w:rsidR="00562788" w:rsidRPr="00AD7641">
        <w:rPr>
          <w:rFonts w:ascii="Times New Roman" w:hAnsi="Times New Roman" w:cs="Times New Roman"/>
          <w:sz w:val="28"/>
          <w:szCs w:val="28"/>
          <w:shd w:val="clear" w:color="auto" w:fill="FFFFF1"/>
        </w:rPr>
        <w:t xml:space="preserve"> Эдисон запатентовал </w:t>
      </w:r>
      <w:proofErr w:type="gramStart"/>
      <w:r w:rsidR="00562788" w:rsidRPr="00AD7641">
        <w:rPr>
          <w:rFonts w:ascii="Times New Roman" w:hAnsi="Times New Roman" w:cs="Times New Roman"/>
          <w:sz w:val="28"/>
          <w:szCs w:val="28"/>
          <w:shd w:val="clear" w:color="auto" w:fill="FFFFF1"/>
        </w:rPr>
        <w:t>более тысячи изобретений</w:t>
      </w:r>
      <w:proofErr w:type="gramEnd"/>
      <w:r w:rsidR="00562788" w:rsidRPr="00AD7641">
        <w:rPr>
          <w:rFonts w:ascii="Times New Roman" w:hAnsi="Times New Roman" w:cs="Times New Roman"/>
          <w:sz w:val="28"/>
          <w:szCs w:val="28"/>
          <w:shd w:val="clear" w:color="auto" w:fill="FFFFF1"/>
        </w:rPr>
        <w:t>, наиболее известными из которых являются лампа накаливания и фонограф. Также на счету Эдисона усовершенствование телеграфа, телефона.</w:t>
      </w:r>
      <w:r w:rsidR="00091B7B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7 – 1931г.г.) </w:t>
      </w:r>
      <w:r w:rsidR="00604586" w:rsidRPr="00AD7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).</w:t>
      </w:r>
    </w:p>
    <w:p w:rsidR="00604586" w:rsidRPr="00AD7641" w:rsidRDefault="00604586" w:rsidP="00CF1C96">
      <w:pPr>
        <w:pStyle w:val="a3"/>
        <w:spacing w:line="276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AD3" w:rsidRPr="00AD7641" w:rsidRDefault="00A82924" w:rsidP="00CF1C96">
      <w:pPr>
        <w:pStyle w:val="a3"/>
        <w:spacing w:line="276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 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00D59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нашим игрокам почувствовать себя авторами и создать математический алфавит, т.е. на каждую букву алфавита нужно придумать слово, относящееся к математике. На эту работу отводится 5 минут.</w:t>
      </w:r>
    </w:p>
    <w:p w:rsidR="00A05F1D" w:rsidRPr="00AD7641" w:rsidRDefault="00A05F1D" w:rsidP="00CF1C96">
      <w:pPr>
        <w:pStyle w:val="a3"/>
        <w:spacing w:line="276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AD3" w:rsidRPr="00AD7641" w:rsidRDefault="00A82924" w:rsidP="00D67C85">
      <w:pPr>
        <w:pStyle w:val="a3"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 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00D59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53029A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3029A" w:rsidRPr="00AD764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ка команды</w:t>
      </w:r>
      <w:r w:rsidR="0053029A" w:rsidRPr="00AD764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алфавит, мы проведем  к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 с болельщиками.</w:t>
      </w:r>
      <w:r w:rsidR="00716AD3" w:rsidRPr="00AD764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29A" w:rsidRPr="00AD7641">
        <w:rPr>
          <w:rStyle w:val="apple-converted-space"/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716AD3" w:rsidRPr="00AD7641">
        <w:rPr>
          <w:rFonts w:ascii="Times New Roman" w:eastAsia="Calibri" w:hAnsi="Times New Roman" w:cs="Times New Roman"/>
          <w:sz w:val="28"/>
          <w:szCs w:val="28"/>
        </w:rPr>
        <w:t xml:space="preserve">твечайте хором: </w:t>
      </w:r>
    </w:p>
    <w:p w:rsidR="00716AD3" w:rsidRPr="00AD7641" w:rsidRDefault="00716AD3" w:rsidP="00BE460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41">
        <w:rPr>
          <w:rFonts w:ascii="Times New Roman" w:eastAsia="Calibri" w:hAnsi="Times New Roman" w:cs="Times New Roman"/>
          <w:i/>
          <w:sz w:val="28"/>
          <w:szCs w:val="28"/>
        </w:rPr>
        <w:t>(ведущие по очереди задают вопросы)</w:t>
      </w:r>
    </w:p>
    <w:p w:rsidR="00BE4608" w:rsidRPr="00AD7641" w:rsidRDefault="00BE4608" w:rsidP="00BE4608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Варит отлично твоя голова: пять плюс один получается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два, а шесть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Вышел зайчик погулять, лап у зайца ровно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пять, а четыре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Ходит в народе такая молва: шесть минус три получается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два, а три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Говорил учитель Ире, что два больше, чем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дин, а не четыре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Меньше в десять раз, чем метр, всем известно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циметр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Ты на птичку посмотри: лап у птицы ровно 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ве, а не три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 xml:space="preserve">У меня собачка есть, у нее хвостов </w:t>
      </w:r>
      <w:proofErr w:type="gramStart"/>
      <w:r w:rsidRPr="00AD7641">
        <w:rPr>
          <w:rFonts w:ascii="Times New Roman" w:eastAsia="Calibri" w:hAnsi="Times New Roman" w:cs="Times New Roman"/>
          <w:sz w:val="28"/>
          <w:szCs w:val="28"/>
        </w:rPr>
        <w:t>аж</w:t>
      </w:r>
      <w:proofErr w:type="gramEnd"/>
      <w:r w:rsidRPr="00AD7641">
        <w:rPr>
          <w:rFonts w:ascii="Times New Roman" w:eastAsia="Calibri" w:hAnsi="Times New Roman" w:cs="Times New Roman"/>
          <w:sz w:val="28"/>
          <w:szCs w:val="28"/>
        </w:rPr>
        <w:t>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дин, а не шесть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Отличник тетрадкой своею гордится: внизу, под диктантом, стоит</w:t>
      </w:r>
      <w:proofErr w:type="gramStart"/>
      <w:r w:rsidRPr="00AD7641">
        <w:rPr>
          <w:rFonts w:ascii="Times New Roman" w:eastAsia="Calibri" w:hAnsi="Times New Roman" w:cs="Times New Roman"/>
          <w:sz w:val="28"/>
          <w:szCs w:val="28"/>
        </w:rPr>
        <w:t>..(</w:t>
      </w:r>
      <w:proofErr w:type="gramEnd"/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единица, а 5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На уроках будешь спать, за ответ получишь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ва, а не пять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Вот пять ягодок в траве. Съел одну, осталось -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 две, а четыре</w:t>
      </w:r>
      <w:r w:rsidRPr="00AD76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16AD3" w:rsidRPr="00AD7641" w:rsidRDefault="00716AD3" w:rsidP="00CF1C96">
      <w:pPr>
        <w:pStyle w:val="a3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>Мышь считает дырки в сыре: три плюс две – всего… (</w:t>
      </w:r>
      <w:r w:rsidRPr="00AD76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ять, а не четыре</w:t>
      </w:r>
      <w:r w:rsidRPr="00AD764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D34" w:rsidRPr="00AD7641" w:rsidRDefault="00A82924" w:rsidP="00FB2D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</w:t>
      </w:r>
      <w:r w:rsidR="00D67C85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:   </w:t>
      </w:r>
      <w:r w:rsidR="00FB2D34" w:rsidRPr="00AD7641">
        <w:rPr>
          <w:rFonts w:ascii="Times New Roman" w:hAnsi="Times New Roman" w:cs="Times New Roman"/>
          <w:sz w:val="28"/>
          <w:szCs w:val="28"/>
        </w:rPr>
        <w:t xml:space="preserve">«Личность существует, пока мыслит». </w:t>
      </w:r>
      <w:proofErr w:type="gramStart"/>
      <w:r w:rsidR="00FB2D34" w:rsidRPr="00AD7641">
        <w:rPr>
          <w:rFonts w:ascii="Times New Roman" w:hAnsi="Times New Roman" w:cs="Times New Roman"/>
          <w:sz w:val="28"/>
          <w:szCs w:val="28"/>
        </w:rPr>
        <w:t>(Р. Декарт</w:t>
      </w:r>
      <w:r w:rsidR="00897BF3" w:rsidRPr="00AD7641">
        <w:rPr>
          <w:rFonts w:ascii="Times New Roman" w:hAnsi="Times New Roman" w:cs="Times New Roman"/>
          <w:sz w:val="28"/>
          <w:szCs w:val="28"/>
        </w:rPr>
        <w:t xml:space="preserve"> – </w:t>
      </w:r>
      <w:r w:rsidR="00897BF3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й философ, физик, математик, механик.</w:t>
      </w:r>
      <w:proofErr w:type="gramEnd"/>
      <w:r w:rsidR="00897BF3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97BF3" w:rsidRPr="00AD764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л аналитическую геометрию, алгебраические символы)</w:t>
      </w:r>
      <w:proofErr w:type="gramEnd"/>
    </w:p>
    <w:p w:rsidR="00244A3C" w:rsidRPr="00AD7641" w:rsidRDefault="00D67C85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редлагаем вашему вниманию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2788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="005E3117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курс - “ Разгадай ребус ”</w:t>
      </w:r>
    </w:p>
    <w:p w:rsidR="00244A3C" w:rsidRPr="00AD7641" w:rsidRDefault="00244A3C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Вам необходимо отгадать слова записанные ребусами (4 балла за отгадку ребуса).</w:t>
      </w:r>
    </w:p>
    <w:p w:rsidR="005E3117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0"/>
        <w:gridCol w:w="1656"/>
      </w:tblGrid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3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О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 И 1 0 0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ок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1 0 0 Л Е Т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толет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О 1 0 0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к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Е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 А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 0 Л Б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А * 3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ж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1 0 0*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т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А 1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к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 И 1 0 0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к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Х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3 Н А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ин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2 Л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А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к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1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Е 1 0 0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 1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1 0 0 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</w:t>
            </w:r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5E3117" w:rsidRPr="00AD7641" w:rsidTr="005E3117">
        <w:tc>
          <w:tcPr>
            <w:tcW w:w="2100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</w:p>
        </w:tc>
        <w:tc>
          <w:tcPr>
            <w:tcW w:w="1656" w:type="dxa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</w:t>
            </w:r>
          </w:p>
        </w:tc>
      </w:tr>
    </w:tbl>
    <w:p w:rsidR="00995147" w:rsidRPr="00AD7641" w:rsidRDefault="00716AD3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16AD3" w:rsidRPr="00AD7641" w:rsidRDefault="00A82924" w:rsidP="00CF1C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995147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1FB4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95147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95147" w:rsidRPr="00AD7641">
        <w:rPr>
          <w:rFonts w:ascii="Times New Roman" w:hAnsi="Times New Roman" w:cs="Times New Roman"/>
          <w:sz w:val="28"/>
          <w:szCs w:val="28"/>
        </w:rPr>
        <w:t xml:space="preserve">   </w:t>
      </w:r>
      <w:r w:rsidR="00716AD3" w:rsidRPr="00AD7641">
        <w:rPr>
          <w:rFonts w:ascii="Times New Roman" w:eastAsia="Calibri" w:hAnsi="Times New Roman" w:cs="Times New Roman"/>
          <w:sz w:val="28"/>
          <w:szCs w:val="28"/>
        </w:rPr>
        <w:t>Вы, ребята, все устали.</w:t>
      </w:r>
    </w:p>
    <w:p w:rsidR="00716AD3" w:rsidRPr="00AD7641" w:rsidRDefault="00716AD3" w:rsidP="00CF1C9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95147" w:rsidRPr="00AD7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eastAsia="Calibri" w:hAnsi="Times New Roman" w:cs="Times New Roman"/>
          <w:sz w:val="28"/>
          <w:szCs w:val="28"/>
        </w:rPr>
        <w:t>Много думали, считали.</w:t>
      </w:r>
    </w:p>
    <w:p w:rsidR="00716AD3" w:rsidRPr="00AD7641" w:rsidRDefault="00716AD3" w:rsidP="00CF1C9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95147" w:rsidRPr="00AD7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641">
        <w:rPr>
          <w:rFonts w:ascii="Times New Roman" w:eastAsia="Calibri" w:hAnsi="Times New Roman" w:cs="Times New Roman"/>
          <w:sz w:val="28"/>
          <w:szCs w:val="28"/>
        </w:rPr>
        <w:t xml:space="preserve"> Отдохнуть уже пора, </w:t>
      </w:r>
    </w:p>
    <w:p w:rsidR="00716AD3" w:rsidRPr="00AD7641" w:rsidRDefault="00716AD3" w:rsidP="00CF1C9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95147" w:rsidRPr="00AD76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D7641">
        <w:rPr>
          <w:rFonts w:ascii="Times New Roman" w:eastAsia="Calibri" w:hAnsi="Times New Roman" w:cs="Times New Roman"/>
          <w:sz w:val="28"/>
          <w:szCs w:val="28"/>
        </w:rPr>
        <w:t>Шестой тур у нас – игра.</w:t>
      </w:r>
    </w:p>
    <w:p w:rsidR="00716AD3" w:rsidRPr="00AD7641" w:rsidRDefault="00716AD3" w:rsidP="00CF1C9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D34" w:rsidRPr="00AD7641" w:rsidRDefault="00716AD3" w:rsidP="00562788">
      <w:pPr>
        <w:pStyle w:val="a3"/>
        <w:spacing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D7641">
        <w:rPr>
          <w:rFonts w:ascii="Times New Roman" w:eastAsia="Calibri" w:hAnsi="Times New Roman" w:cs="Times New Roman"/>
          <w:i/>
          <w:sz w:val="28"/>
          <w:szCs w:val="28"/>
        </w:rPr>
        <w:t>(подготовить листочки и фломастеры)</w:t>
      </w:r>
    </w:p>
    <w:p w:rsidR="00BE4608" w:rsidRPr="00AD7641" w:rsidRDefault="00BE4608" w:rsidP="00FB2D3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D34" w:rsidRPr="00AD7641" w:rsidRDefault="00A82924" w:rsidP="00FB2D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FB2D34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B2D34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FB2D34" w:rsidRPr="00AD7641">
        <w:rPr>
          <w:rFonts w:ascii="Times New Roman" w:hAnsi="Times New Roman" w:cs="Times New Roman"/>
          <w:sz w:val="28"/>
          <w:szCs w:val="28"/>
        </w:rPr>
        <w:t>«Великая книга природы написана математическими символами».</w:t>
      </w:r>
    </w:p>
    <w:p w:rsidR="00716AD3" w:rsidRPr="00AD7641" w:rsidRDefault="00FB2D34" w:rsidP="00FB2D3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641">
        <w:rPr>
          <w:rFonts w:ascii="Times New Roman" w:hAnsi="Times New Roman" w:cs="Times New Roman"/>
          <w:sz w:val="28"/>
          <w:szCs w:val="28"/>
        </w:rPr>
        <w:t>«Природа говорит языком математики: буквы этого языка – круги, треугольники и иные математические фигуры». (Г. Галилей</w:t>
      </w:r>
      <w:r w:rsidR="00F3382A" w:rsidRPr="00AD7641">
        <w:rPr>
          <w:rFonts w:ascii="Times New Roman" w:hAnsi="Times New Roman" w:cs="Times New Roman"/>
          <w:sz w:val="28"/>
          <w:szCs w:val="28"/>
        </w:rPr>
        <w:t xml:space="preserve"> – </w:t>
      </w:r>
      <w:r w:rsidR="00F3382A" w:rsidRPr="00AD7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альянский математик, механик, астроном, знаменитый философ, основоположник экспериментальной физики</w:t>
      </w:r>
      <w:r w:rsidRPr="00AD7641">
        <w:rPr>
          <w:rFonts w:ascii="Times New Roman" w:hAnsi="Times New Roman" w:cs="Times New Roman"/>
          <w:sz w:val="28"/>
          <w:szCs w:val="28"/>
        </w:rPr>
        <w:t>)</w:t>
      </w:r>
    </w:p>
    <w:p w:rsidR="00FB2D34" w:rsidRPr="00AD7641" w:rsidRDefault="00FB2D34" w:rsidP="00CF1C96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D3" w:rsidRPr="00AD7641" w:rsidRDefault="00A82924" w:rsidP="00CF1C96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16AD3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716AD3" w:rsidRPr="00AD7641">
        <w:rPr>
          <w:rFonts w:ascii="Times New Roman" w:eastAsia="Calibri" w:hAnsi="Times New Roman" w:cs="Times New Roman"/>
          <w:sz w:val="28"/>
          <w:szCs w:val="28"/>
        </w:rPr>
        <w:t xml:space="preserve">Каждой команде нужно нарисовать человека из цифр. Используя несколько цифр от 0 до 9. За каждую использованную цифру начисляется 1 балл. </w:t>
      </w:r>
    </w:p>
    <w:p w:rsidR="00716AD3" w:rsidRPr="00AD7641" w:rsidRDefault="00716AD3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08" w:rsidRPr="00AD7641" w:rsidRDefault="00A82924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ущий </w:t>
      </w:r>
      <w:r w:rsidR="00B91FB4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95147"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95147" w:rsidRPr="00AD764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А сейчас мы проверим, </w:t>
      </w:r>
      <w:r w:rsidR="00995147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 вы можете работать с зашифрованной перепиской</w:t>
      </w:r>
      <w:r w:rsidR="00995147" w:rsidRPr="00AD7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E3117" w:rsidRPr="00AD7641" w:rsidRDefault="00995147" w:rsidP="00CF1C96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62788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6</w:t>
      </w:r>
      <w:r w:rsidR="005E3117" w:rsidRPr="00AD76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нкурс - “ Найти слово ”</w:t>
      </w:r>
    </w:p>
    <w:p w:rsidR="005E3117" w:rsidRPr="00AD7641" w:rsidRDefault="0053029A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вами лежит листок с зашифрованной перепиской. Ваша задача найти слова, относящие к математике.</w:t>
      </w:r>
    </w:p>
    <w:p w:rsidR="0053029A" w:rsidRPr="00AD7641" w:rsidRDefault="0053029A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2067" w:type="pct"/>
        <w:tblInd w:w="1056" w:type="dxa"/>
        <w:tblLook w:val="04A0" w:firstRow="1" w:lastRow="0" w:firstColumn="1" w:lastColumn="0" w:noHBand="0" w:noVBand="1"/>
      </w:tblPr>
      <w:tblGrid>
        <w:gridCol w:w="425"/>
        <w:gridCol w:w="423"/>
        <w:gridCol w:w="508"/>
        <w:gridCol w:w="423"/>
        <w:gridCol w:w="508"/>
        <w:gridCol w:w="423"/>
        <w:gridCol w:w="466"/>
        <w:gridCol w:w="508"/>
        <w:gridCol w:w="507"/>
      </w:tblGrid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5E3117" w:rsidRPr="00AD7641" w:rsidTr="0053029A">
        <w:tc>
          <w:tcPr>
            <w:tcW w:w="5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05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5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06" w:type="pct"/>
            <w:hideMark/>
          </w:tcPr>
          <w:p w:rsidR="005E3117" w:rsidRPr="00AD7641" w:rsidRDefault="005E3117" w:rsidP="00CF1C9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4A16BD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6AD3" w:rsidRPr="00AD7641" w:rsidRDefault="005E3117" w:rsidP="00CF1C96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лово:</w:t>
      </w:r>
      <w:r w:rsidR="00CF1C96" w:rsidRPr="00AD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C96" w:rsidRPr="00AD7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D7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ка, квадрат, периметр, уравнение, делимое, тысяча, задача, разность, уменьшаемое</w:t>
      </w:r>
      <w:r w:rsidR="0053029A" w:rsidRPr="00AD7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D7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CF1C96" w:rsidRPr="00AD7641" w:rsidRDefault="00CF1C96" w:rsidP="00CF1C9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D3" w:rsidRPr="00AD7641" w:rsidRDefault="00716AD3" w:rsidP="00CF1C96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641">
        <w:rPr>
          <w:rStyle w:val="c2"/>
          <w:b/>
          <w:bCs/>
          <w:color w:val="000000"/>
          <w:sz w:val="28"/>
          <w:szCs w:val="28"/>
        </w:rPr>
        <w:t>Подведение итогов конкурса, поздравление победителей, заключительное слово.</w:t>
      </w:r>
    </w:p>
    <w:p w:rsidR="00BE4608" w:rsidRPr="00AD7641" w:rsidRDefault="00BE4608" w:rsidP="00FB2D3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147" w:rsidRPr="00AD7641" w:rsidRDefault="00A82924" w:rsidP="00FB2D34">
      <w:pPr>
        <w:pStyle w:val="a3"/>
        <w:spacing w:line="276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95147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gramStart"/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т и подошла к концу наша игра</w:t>
      </w:r>
      <w:r w:rsidR="004A16BD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2D34" w:rsidRPr="00AD7641" w:rsidRDefault="00FB2D34" w:rsidP="00FB2D3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6BD" w:rsidRPr="00AD7641" w:rsidRDefault="00A82924" w:rsidP="00FB2D34">
      <w:pPr>
        <w:pStyle w:val="a3"/>
        <w:spacing w:line="276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995147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A16BD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С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али известны победители. </w:t>
      </w:r>
    </w:p>
    <w:p w:rsidR="00FB2D34" w:rsidRPr="00AD7641" w:rsidRDefault="00FB2D34" w:rsidP="00FB2D3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6BD" w:rsidRPr="00AD7641" w:rsidRDefault="00A82924" w:rsidP="00FB2D34">
      <w:pPr>
        <w:pStyle w:val="a3"/>
        <w:spacing w:line="276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95147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A16BD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самом деле </w:t>
      </w:r>
      <w:proofErr w:type="gramStart"/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бежденных</w:t>
      </w:r>
      <w:proofErr w:type="gramEnd"/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нашей игре нет</w:t>
      </w:r>
      <w:r w:rsidR="004A16BD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6BD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К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ждая команда показала достойное участие, знание математики, ум и смекалку. </w:t>
      </w:r>
    </w:p>
    <w:p w:rsidR="00FB2D34" w:rsidRPr="00AD7641" w:rsidRDefault="00FB2D34" w:rsidP="00FB2D3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D34" w:rsidRPr="00AD7641" w:rsidRDefault="00A82924" w:rsidP="00FB2D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995147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147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716AD3" w:rsidRPr="00AD7641">
        <w:rPr>
          <w:rStyle w:val="c2"/>
          <w:rFonts w:ascii="Times New Roman" w:hAnsi="Times New Roman" w:cs="Times New Roman"/>
          <w:color w:val="000000"/>
          <w:sz w:val="28"/>
          <w:szCs w:val="28"/>
        </w:rPr>
        <w:t>Хочется поблагодарить всех и каждого за участие и пожелать успехов.</w:t>
      </w:r>
      <w:r w:rsidR="00FB2D34" w:rsidRPr="00AD7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D34" w:rsidRPr="00AD7641" w:rsidRDefault="00FB2D34" w:rsidP="00FB2D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2D34" w:rsidRPr="00AD7641" w:rsidRDefault="00A82924" w:rsidP="00FB2D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1FB4" w:rsidRPr="00AD764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B2D34" w:rsidRPr="00AD7641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FB2D34" w:rsidRPr="00AD7641">
        <w:rPr>
          <w:rFonts w:ascii="Times New Roman" w:hAnsi="Times New Roman" w:cs="Times New Roman"/>
          <w:sz w:val="28"/>
          <w:szCs w:val="28"/>
        </w:rPr>
        <w:t>«Если вы хотите участвовать в большой жизни, то заполняйте свою голову математикой, пока есть к тому возможность».  (М.И. Калинин</w:t>
      </w:r>
      <w:r w:rsidR="00AB5219" w:rsidRPr="00AD7641">
        <w:rPr>
          <w:rFonts w:ascii="Times New Roman" w:hAnsi="Times New Roman" w:cs="Times New Roman"/>
          <w:sz w:val="28"/>
          <w:szCs w:val="28"/>
        </w:rPr>
        <w:t xml:space="preserve"> – </w:t>
      </w:r>
      <w:r w:rsidR="00AB5219" w:rsidRPr="00AD76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сийский революционер</w:t>
      </w:r>
      <w:r w:rsidR="00FB2D34" w:rsidRPr="00AD7641">
        <w:rPr>
          <w:rFonts w:ascii="Times New Roman" w:hAnsi="Times New Roman" w:cs="Times New Roman"/>
          <w:sz w:val="28"/>
          <w:szCs w:val="28"/>
        </w:rPr>
        <w:t>)</w:t>
      </w:r>
    </w:p>
    <w:p w:rsidR="00716AD3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  <w:r w:rsidRPr="00AD7641">
        <w:rPr>
          <w:rStyle w:val="c2"/>
          <w:color w:val="000000"/>
          <w:sz w:val="28"/>
          <w:szCs w:val="28"/>
        </w:rPr>
        <w:t xml:space="preserve">   </w:t>
      </w: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8"/>
          <w:szCs w:val="28"/>
        </w:rPr>
      </w:pPr>
    </w:p>
    <w:p w:rsidR="009C725B" w:rsidRPr="00AD7641" w:rsidRDefault="009C725B" w:rsidP="00562788">
      <w:pPr>
        <w:pStyle w:val="c5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</w:p>
    <w:p w:rsidR="00EF1DBC" w:rsidRDefault="00EF1DBC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6"/>
          <w:szCs w:val="26"/>
        </w:rPr>
      </w:pPr>
    </w:p>
    <w:p w:rsidR="009C725B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right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9C725B" w:rsidRPr="00CF1C96" w:rsidTr="009C725B">
        <w:tc>
          <w:tcPr>
            <w:tcW w:w="2518" w:type="dxa"/>
            <w:hideMark/>
          </w:tcPr>
          <w:p w:rsidR="009C725B" w:rsidRPr="009C725B" w:rsidRDefault="009C725B" w:rsidP="009C72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C725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дание</w:t>
            </w:r>
          </w:p>
        </w:tc>
        <w:tc>
          <w:tcPr>
            <w:tcW w:w="2268" w:type="dxa"/>
          </w:tcPr>
          <w:p w:rsidR="009C725B" w:rsidRPr="009C725B" w:rsidRDefault="009C725B" w:rsidP="009C72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C725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ет</w:t>
            </w: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3A5A39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 3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r w:rsidR="009C725B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В И 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 0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 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 Л Е Т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3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 О 1 0 0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3A5A39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r w:rsidR="009C725B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Е</w:t>
            </w:r>
            <w:proofErr w:type="gramEnd"/>
            <w:r w:rsidR="009C725B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 А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 Л Б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3A5A39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 А  </w:t>
            </w:r>
            <w:r w:rsidR="009C725B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</w:t>
            </w:r>
            <w:proofErr w:type="gramStart"/>
            <w:r w:rsidR="009C725B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3A5A39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 И 1 0 0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 А 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 И 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 Я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 Х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И 3 Н А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П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 2 Л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3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 А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 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 Е 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А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10</w:t>
            </w: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 Я</w:t>
            </w:r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518" w:type="dxa"/>
            <w:hideMark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Д</w:t>
            </w:r>
            <w:proofErr w:type="gramEnd"/>
          </w:p>
        </w:tc>
        <w:tc>
          <w:tcPr>
            <w:tcW w:w="2268" w:type="dxa"/>
          </w:tcPr>
          <w:p w:rsidR="009C725B" w:rsidRPr="00D67C85" w:rsidRDefault="009C725B" w:rsidP="009C725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9C725B" w:rsidRPr="00CF1C96" w:rsidRDefault="009C725B" w:rsidP="00CF1C96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2"/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912"/>
      </w:tblGrid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дание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вет</w:t>
            </w: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3A5A39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 3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В И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 Л Е Т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3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 О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3A5A39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Е</w:t>
            </w:r>
            <w:proofErr w:type="gramEnd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Н А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 Л Б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3A5A39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 А  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 И 1</w:t>
            </w:r>
            <w:r w:rsidR="009C725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r w:rsidR="003A5A3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 А 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 И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У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 Я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D67C85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3 Х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 И 3 Н А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 2 Л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 3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Ж</w:t>
            </w:r>
            <w:proofErr w:type="gramEnd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 А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 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 Е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 1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9C725B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 10</w:t>
            </w:r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 </w:t>
            </w:r>
            <w:proofErr w:type="gramStart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proofErr w:type="gramEnd"/>
            <w:r w:rsidR="00D67C85"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И Я</w:t>
            </w:r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9C725B" w:rsidRPr="00CF1C96" w:rsidTr="009C725B">
        <w:tc>
          <w:tcPr>
            <w:tcW w:w="2689" w:type="dxa"/>
            <w:hideMark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  <w:proofErr w:type="gramStart"/>
            <w:r w:rsidRPr="00D67C8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Д</w:t>
            </w:r>
            <w:proofErr w:type="gramEnd"/>
          </w:p>
        </w:tc>
        <w:tc>
          <w:tcPr>
            <w:tcW w:w="1912" w:type="dxa"/>
          </w:tcPr>
          <w:p w:rsidR="00D67C85" w:rsidRPr="00D67C85" w:rsidRDefault="00D67C85" w:rsidP="00D67C8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EF1DBC" w:rsidRDefault="00D67C85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 w:type="textWrapping" w:clear="all"/>
      </w: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FF0838" w:rsidRDefault="00FF083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562788" w:rsidRDefault="00562788" w:rsidP="004A16BD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</w:rPr>
      </w:pPr>
    </w:p>
    <w:p w:rsidR="00EF1DBC" w:rsidRPr="004A16BD" w:rsidRDefault="00EF1DBC" w:rsidP="009C725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Задание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е за одного,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 . за всех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.. . раз примерь,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.. . раз отрежь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имей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 . рублей, а имей ………. . . друзей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м хорошо, а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.. . лучше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а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... . зайцами погонишься, ни ……… . . не поймаешь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 …………….. нянек дитя без глаза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бещанного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…. . года ждут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…….. . в поле не воин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купой платит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 ………..., а лентяй . ………. . работает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……... сапога – пара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нать, как свои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……. . пальцев.</w:t>
            </w:r>
          </w:p>
        </w:tc>
      </w:tr>
      <w:tr w:rsidR="00EF1DBC" w:rsidRPr="005E3117" w:rsidTr="00EF1DBC">
        <w:tc>
          <w:tcPr>
            <w:tcW w:w="9889" w:type="dxa"/>
            <w:hideMark/>
          </w:tcPr>
          <w:p w:rsidR="00EF1DBC" w:rsidRPr="00EF1DBC" w:rsidRDefault="00EF1DBC" w:rsidP="00EF1DBC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. . . . ………….. не ждут.</w:t>
            </w:r>
          </w:p>
        </w:tc>
      </w:tr>
    </w:tbl>
    <w:p w:rsidR="00FF0838" w:rsidRDefault="00FF0838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Задание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се за одного,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 . за всех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.. . раз примерь,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.. . раз отрежь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 имей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 . рублей, а имей ………. . . друзей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м хорошо, а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.. . лучше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а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... . зайцами погонишься, ни ……… . . не поймаешь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 …………….. нянек дитя без глаза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бещанного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…. . года ждут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…….. . в поле не воин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купой платит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. ………..., а лентяй . ………. . работает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…………... сапога – пара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нать, как свои</w:t>
            </w:r>
            <w:proofErr w:type="gramStart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.</w:t>
            </w:r>
            <w:proofErr w:type="gramEnd"/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……………. . пальцев.</w:t>
            </w:r>
          </w:p>
        </w:tc>
      </w:tr>
      <w:tr w:rsidR="00FF0838" w:rsidRPr="005E3117" w:rsidTr="00A05F1D">
        <w:tc>
          <w:tcPr>
            <w:tcW w:w="9889" w:type="dxa"/>
            <w:hideMark/>
          </w:tcPr>
          <w:p w:rsidR="00FF0838" w:rsidRPr="00EF1DBC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F1DB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 . . . . ………….. не ждут.</w:t>
            </w:r>
          </w:p>
        </w:tc>
      </w:tr>
    </w:tbl>
    <w:p w:rsidR="00FF0838" w:rsidRDefault="00FF0838" w:rsidP="005E31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2"/>
        <w:gridCol w:w="3828"/>
      </w:tblGrid>
      <w:tr w:rsidR="00FF0838" w:rsidRPr="005E3117" w:rsidTr="00FF0838">
        <w:tc>
          <w:tcPr>
            <w:tcW w:w="3510" w:type="dxa"/>
            <w:hideMark/>
          </w:tcPr>
          <w:p w:rsidR="00FF0838" w:rsidRPr="00FF0838" w:rsidRDefault="00FF0838" w:rsidP="00FF08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>Задание</w:t>
            </w:r>
          </w:p>
        </w:tc>
        <w:tc>
          <w:tcPr>
            <w:tcW w:w="3828" w:type="dxa"/>
          </w:tcPr>
          <w:p w:rsidR="00FF0838" w:rsidRPr="00FF0838" w:rsidRDefault="00FF0838" w:rsidP="00FF08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 xml:space="preserve">Ответ </w:t>
            </w: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МАКАМАТ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ОТЕР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СЛО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ИФГАМЛ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ЕБРААЛ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УРАВ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ЩАПДЬЛ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ТГРИЯЕ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УМНО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ИЯПЕТРА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ОЛЬТРЕУНИК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ДРЛИЦИ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ИТАВЫ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КРАФГ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ТРИТНОРИЯГ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ДКВРАТ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ИКМГОРАННОГ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ИЕЛЕД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МАПРИ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НИКГОЛЬРЕУ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АДАЗА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FF0838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ИОМААК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F0838" w:rsidRDefault="00FF0838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2"/>
        <w:gridCol w:w="3828"/>
      </w:tblGrid>
      <w:tr w:rsidR="00FF0838" w:rsidRPr="005E3117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lastRenderedPageBreak/>
              <w:t>Зада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  <w:t xml:space="preserve">Ответ </w:t>
            </w: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МАКАМАТ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ОТЕР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СЛО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ИФГАМЛ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ЕБРААЛ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УРАВ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ЩАПДЬЛ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ТГРИЯЕ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УМНО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ИЯПЕТРА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ОЛЬТРЕУНИК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ДРЛИЦИ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ИТАВЫНИ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КРАФГ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ТРИТНОРИЯГО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ДКВРАТ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ИКМГОРАННОГ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ИЕЛЕДЕ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МАПРИ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НИКГОЛЬРЕУ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АДАЗА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FF0838" w:rsidRPr="00FF0838" w:rsidTr="00A05F1D">
        <w:tc>
          <w:tcPr>
            <w:tcW w:w="3510" w:type="dxa"/>
            <w:hideMark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F0838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ИОМААК</w:t>
            </w:r>
          </w:p>
        </w:tc>
        <w:tc>
          <w:tcPr>
            <w:tcW w:w="3828" w:type="dxa"/>
          </w:tcPr>
          <w:p w:rsidR="00FF0838" w:rsidRPr="00FF0838" w:rsidRDefault="00FF0838" w:rsidP="00A05F1D">
            <w:pPr>
              <w:pStyle w:val="a3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F0838" w:rsidRDefault="00FF0838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9C725B" w:rsidRDefault="009C725B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30480</wp:posOffset>
            </wp:positionV>
            <wp:extent cx="3343275" cy="1714500"/>
            <wp:effectExtent l="19050" t="0" r="9525" b="0"/>
            <wp:wrapTight wrapText="bothSides">
              <wp:wrapPolygon edited="0">
                <wp:start x="-123" y="0"/>
                <wp:lineTo x="-123" y="21360"/>
                <wp:lineTo x="21662" y="21360"/>
                <wp:lineTo x="21662" y="0"/>
                <wp:lineTo x="-123" y="0"/>
              </wp:wrapPolygon>
            </wp:wrapTight>
            <wp:docPr id="4" name="Рисунок 11" descr="https://xn--j1ahfl.xn--p1ai/data/edu/images/5804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edu/images/5804_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Pr="005E3117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6D" w:rsidRDefault="00C43F6D" w:rsidP="00C43F6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85115</wp:posOffset>
            </wp:positionV>
            <wp:extent cx="2333625" cy="2200275"/>
            <wp:effectExtent l="19050" t="0" r="9525" b="0"/>
            <wp:wrapTight wrapText="bothSides">
              <wp:wrapPolygon edited="0">
                <wp:start x="-176" y="0"/>
                <wp:lineTo x="-176" y="21506"/>
                <wp:lineTo x="21688" y="21506"/>
                <wp:lineTo x="21688" y="0"/>
                <wp:lineTo x="-176" y="0"/>
              </wp:wrapPolygon>
            </wp:wrapTight>
            <wp:docPr id="5" name="Рисунок 12" descr="https://xn--j1ahfl.xn--p1ai/data/edu/images/580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edu/images/5804_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8890</wp:posOffset>
            </wp:positionV>
            <wp:extent cx="2247900" cy="2295525"/>
            <wp:effectExtent l="19050" t="0" r="0" b="0"/>
            <wp:wrapTight wrapText="bothSides">
              <wp:wrapPolygon edited="0">
                <wp:start x="-183" y="0"/>
                <wp:lineTo x="-183" y="21510"/>
                <wp:lineTo x="21600" y="21510"/>
                <wp:lineTo x="21600" y="0"/>
                <wp:lineTo x="-183" y="0"/>
              </wp:wrapPolygon>
            </wp:wrapTight>
            <wp:docPr id="6" name="Рисунок 14" descr="https://xn--j1ahfl.xn--p1ai/data/edu/images/580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edu/images/5804_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Default="00C43F6D" w:rsidP="005E3117">
      <w:pPr>
        <w:rPr>
          <w:rFonts w:ascii="Times New Roman" w:hAnsi="Times New Roman" w:cs="Times New Roman"/>
          <w:sz w:val="28"/>
          <w:szCs w:val="28"/>
        </w:rPr>
      </w:pPr>
    </w:p>
    <w:p w:rsidR="00C43F6D" w:rsidRPr="005E3117" w:rsidRDefault="00C43F6D" w:rsidP="005E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2846070</wp:posOffset>
            </wp:positionV>
            <wp:extent cx="2247900" cy="2295525"/>
            <wp:effectExtent l="19050" t="0" r="0" b="0"/>
            <wp:wrapTight wrapText="bothSides">
              <wp:wrapPolygon edited="0">
                <wp:start x="-183" y="0"/>
                <wp:lineTo x="-183" y="21510"/>
                <wp:lineTo x="21600" y="21510"/>
                <wp:lineTo x="21600" y="0"/>
                <wp:lineTo x="-183" y="0"/>
              </wp:wrapPolygon>
            </wp:wrapTight>
            <wp:docPr id="9" name="Рисунок 14" descr="https://xn--j1ahfl.xn--p1ai/data/edu/images/580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edu/images/5804_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883920</wp:posOffset>
            </wp:positionV>
            <wp:extent cx="3343275" cy="1714500"/>
            <wp:effectExtent l="19050" t="0" r="9525" b="0"/>
            <wp:wrapTight wrapText="bothSides">
              <wp:wrapPolygon edited="0">
                <wp:start x="-123" y="0"/>
                <wp:lineTo x="-123" y="21360"/>
                <wp:lineTo x="21662" y="21360"/>
                <wp:lineTo x="21662" y="0"/>
                <wp:lineTo x="-123" y="0"/>
              </wp:wrapPolygon>
            </wp:wrapTight>
            <wp:docPr id="7" name="Рисунок 11" descr="https://xn--j1ahfl.xn--p1ai/data/edu/images/5804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j1ahfl.xn--p1ai/data/edu/images/5804_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846070</wp:posOffset>
            </wp:positionV>
            <wp:extent cx="2333625" cy="2200275"/>
            <wp:effectExtent l="19050" t="0" r="9525" b="0"/>
            <wp:wrapTight wrapText="bothSides">
              <wp:wrapPolygon edited="0">
                <wp:start x="-176" y="0"/>
                <wp:lineTo x="-176" y="21506"/>
                <wp:lineTo x="21688" y="21506"/>
                <wp:lineTo x="21688" y="0"/>
                <wp:lineTo x="-176" y="0"/>
              </wp:wrapPolygon>
            </wp:wrapTight>
            <wp:docPr id="8" name="Рисунок 12" descr="https://xn--j1ahfl.xn--p1ai/data/edu/images/580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edu/images/5804_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3F6D" w:rsidRPr="005E3117" w:rsidSect="00C43F6D">
      <w:footerReference w:type="default" r:id="rId25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50" w:rsidRDefault="00D17050" w:rsidP="00A00D59">
      <w:pPr>
        <w:spacing w:after="0" w:line="240" w:lineRule="auto"/>
      </w:pPr>
      <w:r>
        <w:separator/>
      </w:r>
    </w:p>
  </w:endnote>
  <w:endnote w:type="continuationSeparator" w:id="0">
    <w:p w:rsidR="00D17050" w:rsidRDefault="00D17050" w:rsidP="00A0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20626"/>
      <w:docPartObj>
        <w:docPartGallery w:val="Page Numbers (Bottom of Page)"/>
        <w:docPartUnique/>
      </w:docPartObj>
    </w:sdtPr>
    <w:sdtContent>
      <w:p w:rsidR="00AD7641" w:rsidRDefault="00AD76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9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7641" w:rsidRDefault="00AD76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50" w:rsidRDefault="00D17050" w:rsidP="00A00D59">
      <w:pPr>
        <w:spacing w:after="0" w:line="240" w:lineRule="auto"/>
      </w:pPr>
      <w:r>
        <w:separator/>
      </w:r>
    </w:p>
  </w:footnote>
  <w:footnote w:type="continuationSeparator" w:id="0">
    <w:p w:rsidR="00D17050" w:rsidRDefault="00D17050" w:rsidP="00A0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5AD"/>
    <w:multiLevelType w:val="hybridMultilevel"/>
    <w:tmpl w:val="A566B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876F6"/>
    <w:multiLevelType w:val="multilevel"/>
    <w:tmpl w:val="2764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14304"/>
    <w:multiLevelType w:val="hybridMultilevel"/>
    <w:tmpl w:val="6FF8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4F9"/>
    <w:multiLevelType w:val="hybridMultilevel"/>
    <w:tmpl w:val="8898BBBE"/>
    <w:lvl w:ilvl="0" w:tplc="DB3C24F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24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E1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4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E6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E6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75AEF"/>
    <w:multiLevelType w:val="hybridMultilevel"/>
    <w:tmpl w:val="94028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">
    <w:abstractNumId w:val="3"/>
    <w:lvlOverride w:ilvl="0">
      <w:lvl w:ilvl="0" w:tplc="DB3C24F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117"/>
    <w:rsid w:val="0004235F"/>
    <w:rsid w:val="00081D2B"/>
    <w:rsid w:val="00091B7B"/>
    <w:rsid w:val="00184CBF"/>
    <w:rsid w:val="001B49FD"/>
    <w:rsid w:val="001D3855"/>
    <w:rsid w:val="00201772"/>
    <w:rsid w:val="002048AE"/>
    <w:rsid w:val="0023479D"/>
    <w:rsid w:val="00244A3C"/>
    <w:rsid w:val="003A5A39"/>
    <w:rsid w:val="0041452C"/>
    <w:rsid w:val="004A16BD"/>
    <w:rsid w:val="004C0BD5"/>
    <w:rsid w:val="0053029A"/>
    <w:rsid w:val="00562788"/>
    <w:rsid w:val="00574E0F"/>
    <w:rsid w:val="005C1C2D"/>
    <w:rsid w:val="005E3117"/>
    <w:rsid w:val="00604586"/>
    <w:rsid w:val="00716AD3"/>
    <w:rsid w:val="007B2FF2"/>
    <w:rsid w:val="007B4F40"/>
    <w:rsid w:val="00897BF3"/>
    <w:rsid w:val="00995147"/>
    <w:rsid w:val="009C725B"/>
    <w:rsid w:val="009F065F"/>
    <w:rsid w:val="00A00D59"/>
    <w:rsid w:val="00A05F1D"/>
    <w:rsid w:val="00A82924"/>
    <w:rsid w:val="00AB5219"/>
    <w:rsid w:val="00AD7641"/>
    <w:rsid w:val="00B1262D"/>
    <w:rsid w:val="00B63943"/>
    <w:rsid w:val="00B91FB4"/>
    <w:rsid w:val="00B95818"/>
    <w:rsid w:val="00BE4608"/>
    <w:rsid w:val="00C111F6"/>
    <w:rsid w:val="00C43F6D"/>
    <w:rsid w:val="00CE24EC"/>
    <w:rsid w:val="00CF1A09"/>
    <w:rsid w:val="00CF1C96"/>
    <w:rsid w:val="00D17050"/>
    <w:rsid w:val="00D446BB"/>
    <w:rsid w:val="00D6336F"/>
    <w:rsid w:val="00D67C85"/>
    <w:rsid w:val="00E65DDB"/>
    <w:rsid w:val="00E7480F"/>
    <w:rsid w:val="00EA4A43"/>
    <w:rsid w:val="00EB2803"/>
    <w:rsid w:val="00EC3687"/>
    <w:rsid w:val="00EF1DBC"/>
    <w:rsid w:val="00F3382A"/>
    <w:rsid w:val="00F809AD"/>
    <w:rsid w:val="00FB2D34"/>
    <w:rsid w:val="00FB352D"/>
    <w:rsid w:val="00FF0838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117"/>
    <w:pPr>
      <w:spacing w:after="0" w:line="240" w:lineRule="auto"/>
    </w:pPr>
  </w:style>
  <w:style w:type="table" w:styleId="a4">
    <w:name w:val="Table Grid"/>
    <w:basedOn w:val="a1"/>
    <w:uiPriority w:val="59"/>
    <w:rsid w:val="005E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11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16AD3"/>
  </w:style>
  <w:style w:type="character" w:customStyle="1" w:styleId="apple-converted-space">
    <w:name w:val="apple-converted-space"/>
    <w:rsid w:val="00716AD3"/>
  </w:style>
  <w:style w:type="paragraph" w:customStyle="1" w:styleId="c5">
    <w:name w:val="c5"/>
    <w:basedOn w:val="a"/>
    <w:rsid w:val="007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6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D59"/>
  </w:style>
  <w:style w:type="paragraph" w:styleId="a9">
    <w:name w:val="footer"/>
    <w:basedOn w:val="a"/>
    <w:link w:val="aa"/>
    <w:uiPriority w:val="99"/>
    <w:unhideWhenUsed/>
    <w:rsid w:val="00A0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D59"/>
  </w:style>
  <w:style w:type="paragraph" w:styleId="ab">
    <w:name w:val="Normal (Web)"/>
    <w:basedOn w:val="a"/>
    <w:uiPriority w:val="99"/>
    <w:unhideWhenUsed/>
    <w:rsid w:val="00E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633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g-wikipediya.ru/wiki/%D0%A4%D0%B8%D0%BB%D0%BE%D1%81%D0%BE%D1%84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0%B4%D0%B0%D0%B3%D0%BE%D0%B3" TargetMode="External"/><Relationship Id="rId23" Type="http://schemas.openxmlformats.org/officeDocument/2006/relationships/image" Target="media/image7.wmf"/><Relationship Id="rId10" Type="http://schemas.openxmlformats.org/officeDocument/2006/relationships/hyperlink" Target="http://org-wikipediya.ru/wiki/%D0%9C%D0%B0%D1%82%D0%B5%D0%BC%D0%B0%D1%82%D0%B8%D0%BA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org-wikipediya.ru/wiki/%D0%90%D1%81%D1%82%D1%80%D0%BE%D0%BD%D0%BE%D0%BC" TargetMode="External"/><Relationship Id="rId14" Type="http://schemas.openxmlformats.org/officeDocument/2006/relationships/hyperlink" Target="https://ru.wikipedia.org/wiki/%D0%A8%D0%B2%D0%B5%D0%B9%D1%86%D0%B0%D1%80%D0%B8%D1%8F" TargetMode="External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06E0-6A26-4F52-B072-E429E975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new</cp:lastModifiedBy>
  <cp:revision>18</cp:revision>
  <cp:lastPrinted>2017-04-22T04:55:00Z</cp:lastPrinted>
  <dcterms:created xsi:type="dcterms:W3CDTF">2017-04-18T12:13:00Z</dcterms:created>
  <dcterms:modified xsi:type="dcterms:W3CDTF">2019-10-30T04:05:00Z</dcterms:modified>
</cp:coreProperties>
</file>